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76" w:rsidRPr="00FA1E48" w:rsidRDefault="00097876" w:rsidP="00097876">
      <w:pPr>
        <w:ind w:left="3119" w:firstLine="0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5120</wp:posOffset>
            </wp:positionH>
            <wp:positionV relativeFrom="margin">
              <wp:posOffset>-99695</wp:posOffset>
            </wp:positionV>
            <wp:extent cx="1031240" cy="756920"/>
            <wp:effectExtent l="19050" t="0" r="0" b="0"/>
            <wp:wrapTight wrapText="right">
              <wp:wrapPolygon edited="0">
                <wp:start x="7980" y="0"/>
                <wp:lineTo x="-399" y="7611"/>
                <wp:lineTo x="0" y="21201"/>
                <wp:lineTo x="1596" y="21201"/>
                <wp:lineTo x="21148" y="21201"/>
                <wp:lineTo x="21547" y="21201"/>
                <wp:lineTo x="21547" y="8154"/>
                <wp:lineTo x="14764" y="0"/>
                <wp:lineTo x="7980" y="0"/>
              </wp:wrapPolygon>
            </wp:wrapTight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E48">
        <w:rPr>
          <w:rFonts w:ascii="Candara" w:hAnsi="Candara" w:cs="Arial"/>
          <w:sz w:val="18"/>
          <w:szCs w:val="18"/>
        </w:rPr>
        <w:t>ОБЩЕСТВО С ОГРАНИЧЕННОЙ ОТВЕТСТВЕННОСТЬЮ</w:t>
      </w:r>
    </w:p>
    <w:p w:rsidR="00097876" w:rsidRPr="00FA1E48" w:rsidRDefault="00097876" w:rsidP="00097876">
      <w:pPr>
        <w:ind w:left="4111" w:firstLine="0"/>
        <w:jc w:val="left"/>
        <w:rPr>
          <w:rFonts w:ascii="Arial Black" w:hAnsi="Arial Black"/>
          <w:sz w:val="18"/>
          <w:szCs w:val="18"/>
        </w:rPr>
      </w:pPr>
      <w:r w:rsidRPr="00FA1E48">
        <w:rPr>
          <w:rFonts w:ascii="Arial Black" w:hAnsi="Arial Black"/>
          <w:sz w:val="18"/>
          <w:szCs w:val="18"/>
        </w:rPr>
        <w:t>«Бел-Изолит-Сервис»</w:t>
      </w:r>
    </w:p>
    <w:p w:rsidR="00097876" w:rsidRPr="001F15E7" w:rsidRDefault="00097876" w:rsidP="00097876">
      <w:pPr>
        <w:ind w:firstLine="0"/>
        <w:rPr>
          <w:rFonts w:ascii="Arial Black" w:hAnsi="Arial Black"/>
          <w:sz w:val="8"/>
          <w:szCs w:val="8"/>
        </w:rPr>
      </w:pPr>
    </w:p>
    <w:p w:rsidR="00097876" w:rsidRPr="00D32EB3" w:rsidRDefault="00097876" w:rsidP="00097876">
      <w:pPr>
        <w:ind w:left="2835" w:firstLine="0"/>
        <w:rPr>
          <w:rFonts w:ascii="Arial Black" w:hAnsi="Arial Black"/>
          <w:b/>
          <w:color w:val="740000"/>
          <w:sz w:val="2"/>
          <w:szCs w:val="2"/>
        </w:rPr>
      </w:pPr>
      <w:r w:rsidRPr="00C27554">
        <w:rPr>
          <w:rFonts w:ascii="Arial Black" w:hAnsi="Arial Black"/>
          <w:b/>
          <w:color w:val="740000"/>
          <w:sz w:val="32"/>
          <w:szCs w:val="32"/>
        </w:rPr>
        <w:t>ООО «Бел-Изолит-Сервис»</w:t>
      </w:r>
    </w:p>
    <w:p w:rsidR="00097876" w:rsidRPr="00FA1E48" w:rsidRDefault="00097876" w:rsidP="00097876">
      <w:pPr>
        <w:ind w:firstLine="0"/>
        <w:jc w:val="center"/>
        <w:rPr>
          <w:rFonts w:ascii="Arial Black" w:hAnsi="Arial Black"/>
          <w:sz w:val="8"/>
          <w:szCs w:val="8"/>
        </w:rPr>
      </w:pPr>
    </w:p>
    <w:tbl>
      <w:tblPr>
        <w:tblW w:w="9714" w:type="dxa"/>
        <w:tblLook w:val="04A0"/>
      </w:tblPr>
      <w:tblGrid>
        <w:gridCol w:w="4928"/>
        <w:gridCol w:w="4786"/>
      </w:tblGrid>
      <w:tr w:rsidR="00097876" w:rsidRPr="008E1928" w:rsidTr="00D32EB3">
        <w:tc>
          <w:tcPr>
            <w:tcW w:w="4928" w:type="dxa"/>
          </w:tcPr>
          <w:p w:rsidR="00097876" w:rsidRPr="00E7683E" w:rsidRDefault="00097876" w:rsidP="00067C23">
            <w:pPr>
              <w:ind w:firstLine="0"/>
              <w:jc w:val="center"/>
              <w:rPr>
                <w:rFonts w:ascii="Verdana" w:eastAsia="Arial Unicode MS" w:hAnsi="Verdana" w:cs="Arial"/>
                <w:sz w:val="16"/>
                <w:szCs w:val="16"/>
              </w:rPr>
            </w:pPr>
            <w:r w:rsidRPr="00E7683E">
              <w:rPr>
                <w:rFonts w:ascii="Verdana" w:eastAsia="Arial Unicode MS" w:hAnsi="Verdana" w:cs="Arial"/>
                <w:sz w:val="16"/>
                <w:szCs w:val="16"/>
              </w:rPr>
              <w:t>222850, Минская область, Пуховичский район</w:t>
            </w:r>
          </w:p>
          <w:p w:rsidR="00097876" w:rsidRPr="00E7683E" w:rsidRDefault="00097876" w:rsidP="00067C23">
            <w:pPr>
              <w:ind w:firstLine="0"/>
              <w:jc w:val="center"/>
              <w:rPr>
                <w:rFonts w:ascii="Verdana" w:eastAsia="Arial Unicode MS" w:hAnsi="Verdana" w:cs="Arial"/>
                <w:sz w:val="16"/>
                <w:szCs w:val="16"/>
              </w:rPr>
            </w:pPr>
            <w:r w:rsidRPr="00E7683E">
              <w:rPr>
                <w:rFonts w:ascii="Verdana" w:eastAsia="Arial Unicode MS" w:hAnsi="Verdana" w:cs="Arial"/>
                <w:sz w:val="16"/>
                <w:szCs w:val="16"/>
              </w:rPr>
              <w:t>г.п.Руденск, ул.Октябрьская 11</w:t>
            </w:r>
          </w:p>
          <w:p w:rsidR="00097876" w:rsidRPr="00E7683E" w:rsidRDefault="00097876" w:rsidP="00067C23">
            <w:pPr>
              <w:ind w:firstLine="0"/>
              <w:jc w:val="center"/>
              <w:rPr>
                <w:rFonts w:ascii="Verdana" w:eastAsia="Arial Unicode MS" w:hAnsi="Verdana" w:cs="Arial"/>
                <w:sz w:val="16"/>
                <w:szCs w:val="16"/>
              </w:rPr>
            </w:pPr>
            <w:r w:rsidRPr="00E7683E">
              <w:rPr>
                <w:rFonts w:ascii="Verdana" w:eastAsia="Arial Unicode MS" w:hAnsi="Verdana" w:cs="Arial"/>
                <w:sz w:val="16"/>
                <w:szCs w:val="16"/>
              </w:rPr>
              <w:t>УНП 691063111   ОКПО 299148736</w:t>
            </w:r>
          </w:p>
          <w:p w:rsidR="00097876" w:rsidRPr="008E1928" w:rsidRDefault="005A5166" w:rsidP="00067C23">
            <w:pPr>
              <w:ind w:firstLine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hyperlink r:id="rId9" w:history="1">
              <w:r w:rsidR="00097876" w:rsidRPr="00E7683E">
                <w:rPr>
                  <w:rStyle w:val="af1"/>
                  <w:rFonts w:ascii="Verdana" w:eastAsia="Arial Unicode MS" w:hAnsi="Verdana" w:cs="Arial"/>
                  <w:sz w:val="16"/>
                  <w:szCs w:val="16"/>
                  <w:lang w:val="en-US"/>
                </w:rPr>
                <w:t>http</w:t>
              </w:r>
              <w:r w:rsidR="00097876" w:rsidRPr="00E7683E">
                <w:rPr>
                  <w:rStyle w:val="af1"/>
                  <w:rFonts w:ascii="Verdana" w:eastAsia="Arial Unicode MS" w:hAnsi="Verdana" w:cs="Arial"/>
                  <w:sz w:val="16"/>
                  <w:szCs w:val="16"/>
                </w:rPr>
                <w:t>://</w:t>
              </w:r>
              <w:r w:rsidR="00097876" w:rsidRPr="00E7683E">
                <w:rPr>
                  <w:rStyle w:val="af1"/>
                  <w:rFonts w:ascii="Verdana" w:eastAsia="Arial Unicode MS" w:hAnsi="Verdana" w:cs="Arial"/>
                  <w:sz w:val="16"/>
                  <w:szCs w:val="16"/>
                  <w:lang w:val="en-US"/>
                </w:rPr>
                <w:t>belis</w:t>
              </w:r>
              <w:r w:rsidR="00097876" w:rsidRPr="00E7683E">
                <w:rPr>
                  <w:rStyle w:val="af1"/>
                  <w:rFonts w:ascii="Verdana" w:eastAsia="Arial Unicode MS" w:hAnsi="Verdana" w:cs="Arial"/>
                  <w:sz w:val="16"/>
                  <w:szCs w:val="16"/>
                </w:rPr>
                <w:t>.</w:t>
              </w:r>
              <w:r w:rsidR="00097876" w:rsidRPr="00E7683E">
                <w:rPr>
                  <w:rStyle w:val="af1"/>
                  <w:rFonts w:ascii="Verdana" w:eastAsia="Arial Unicode MS" w:hAnsi="Verdana" w:cs="Arial"/>
                  <w:sz w:val="16"/>
                  <w:szCs w:val="16"/>
                  <w:lang w:val="en-US"/>
                </w:rPr>
                <w:t>by</w:t>
              </w:r>
            </w:hyperlink>
            <w:r w:rsidR="00097876" w:rsidRPr="00E7683E">
              <w:rPr>
                <w:rFonts w:ascii="Verdana" w:eastAsia="Arial Unicode MS" w:hAnsi="Verdana" w:cs="Arial"/>
                <w:sz w:val="16"/>
                <w:szCs w:val="16"/>
              </w:rPr>
              <w:t xml:space="preserve">        </w:t>
            </w:r>
            <w:r w:rsidR="00097876" w:rsidRPr="00E7683E">
              <w:rPr>
                <w:rFonts w:ascii="Verdana" w:eastAsia="Arial Unicode MS" w:hAnsi="Verdana" w:cs="Arial"/>
                <w:sz w:val="16"/>
                <w:szCs w:val="16"/>
                <w:lang w:val="en-US"/>
              </w:rPr>
              <w:t>belissby</w:t>
            </w:r>
            <w:r w:rsidR="00097876" w:rsidRPr="00E7683E">
              <w:rPr>
                <w:rFonts w:ascii="Verdana" w:eastAsia="Arial Unicode MS" w:hAnsi="Verdana" w:cs="Arial"/>
                <w:sz w:val="16"/>
                <w:szCs w:val="16"/>
              </w:rPr>
              <w:t>@</w:t>
            </w:r>
            <w:r w:rsidR="00097876" w:rsidRPr="00E7683E">
              <w:rPr>
                <w:rFonts w:ascii="Verdana" w:eastAsia="Arial Unicode MS" w:hAnsi="Verdana" w:cs="Arial"/>
                <w:sz w:val="16"/>
                <w:szCs w:val="16"/>
                <w:lang w:val="en-US"/>
              </w:rPr>
              <w:t>gmail</w:t>
            </w:r>
            <w:r w:rsidR="00097876" w:rsidRPr="00E7683E">
              <w:rPr>
                <w:rFonts w:ascii="Verdana" w:eastAsia="Arial Unicode MS" w:hAnsi="Verdana" w:cs="Arial"/>
                <w:sz w:val="16"/>
                <w:szCs w:val="16"/>
              </w:rPr>
              <w:t>.</w:t>
            </w:r>
            <w:r w:rsidR="00097876" w:rsidRPr="00E7683E">
              <w:rPr>
                <w:rFonts w:ascii="Verdana" w:eastAsia="Arial Unicode MS" w:hAnsi="Verdana" w:cs="Arial"/>
                <w:sz w:val="16"/>
                <w:szCs w:val="16"/>
                <w:lang w:val="en-US"/>
              </w:rPr>
              <w:t>com</w:t>
            </w:r>
          </w:p>
        </w:tc>
        <w:tc>
          <w:tcPr>
            <w:tcW w:w="4786" w:type="dxa"/>
          </w:tcPr>
          <w:p w:rsidR="00D32EB3" w:rsidRPr="003A0046" w:rsidRDefault="00D32EB3" w:rsidP="00F93390">
            <w:pPr>
              <w:pStyle w:val="ae"/>
              <w:spacing w:after="40"/>
              <w:ind w:firstLine="0"/>
              <w:jc w:val="center"/>
              <w:rPr>
                <w:rFonts w:ascii="Verdana" w:hAnsi="Verdana" w:cs="Vrinda"/>
                <w:sz w:val="15"/>
                <w:szCs w:val="15"/>
              </w:rPr>
            </w:pPr>
            <w:r w:rsidRPr="003A0046">
              <w:rPr>
                <w:rFonts w:ascii="Verdana" w:hAnsi="Verdana" w:cs="Vrinda"/>
                <w:sz w:val="15"/>
                <w:szCs w:val="15"/>
              </w:rPr>
              <w:t xml:space="preserve">АТТЕСТАТ СООТВЕТСТВИЯ категории </w:t>
            </w:r>
            <w:r w:rsidR="00E4254A" w:rsidRPr="003A0046">
              <w:rPr>
                <w:rFonts w:ascii="Verdana" w:hAnsi="Verdana" w:cs="Vrinda"/>
                <w:sz w:val="15"/>
                <w:szCs w:val="15"/>
                <w:lang w:val="en-US"/>
              </w:rPr>
              <w:t>II</w:t>
            </w:r>
            <w:r w:rsidRPr="003A0046">
              <w:rPr>
                <w:rFonts w:ascii="Verdana" w:hAnsi="Verdana" w:cs="Vrinda"/>
                <w:sz w:val="15"/>
                <w:szCs w:val="15"/>
              </w:rPr>
              <w:t xml:space="preserve"> на право осущ</w:t>
            </w:r>
            <w:r w:rsidR="00E4254A" w:rsidRPr="003A0046">
              <w:rPr>
                <w:rFonts w:ascii="Verdana" w:hAnsi="Verdana" w:cs="Vrinda"/>
                <w:sz w:val="15"/>
                <w:szCs w:val="15"/>
              </w:rPr>
              <w:t>ествления строительства №0006280</w:t>
            </w:r>
            <w:r w:rsidRPr="003A0046">
              <w:rPr>
                <w:rFonts w:ascii="Verdana" w:hAnsi="Verdana" w:cs="Vrinda"/>
                <w:sz w:val="15"/>
                <w:szCs w:val="15"/>
              </w:rPr>
              <w:t>-СТ</w:t>
            </w:r>
          </w:p>
          <w:p w:rsidR="00097876" w:rsidRPr="008E1928" w:rsidRDefault="00F93390" w:rsidP="00F93390">
            <w:pPr>
              <w:pStyle w:val="ae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A0046">
              <w:rPr>
                <w:rFonts w:ascii="Verdana" w:hAnsi="Verdana" w:cs="Vrinda"/>
                <w:sz w:val="15"/>
                <w:szCs w:val="15"/>
              </w:rPr>
              <w:t xml:space="preserve">АТТЕСТАТ СООТВЕТСТВИЯ категории </w:t>
            </w:r>
            <w:r w:rsidR="00E4254A" w:rsidRPr="003A0046">
              <w:rPr>
                <w:rFonts w:ascii="Verdana" w:hAnsi="Verdana" w:cs="Vrinda"/>
                <w:sz w:val="15"/>
                <w:szCs w:val="15"/>
                <w:lang w:val="en-US"/>
              </w:rPr>
              <w:t>I</w:t>
            </w:r>
            <w:r w:rsidRPr="003A0046">
              <w:rPr>
                <w:rFonts w:ascii="Verdana" w:hAnsi="Verdana" w:cs="Vrinda"/>
                <w:sz w:val="15"/>
                <w:szCs w:val="15"/>
                <w:lang w:val="en-US"/>
              </w:rPr>
              <w:t>I</w:t>
            </w:r>
            <w:r w:rsidRPr="003A0046">
              <w:rPr>
                <w:rFonts w:ascii="Verdana" w:hAnsi="Verdana" w:cs="Vrinda"/>
                <w:sz w:val="15"/>
                <w:szCs w:val="15"/>
              </w:rPr>
              <w:t xml:space="preserve"> на выполнение функций </w:t>
            </w:r>
            <w:r w:rsidR="00E4254A" w:rsidRPr="003A0046">
              <w:rPr>
                <w:rFonts w:ascii="Verdana" w:hAnsi="Verdana" w:cs="Vrinda"/>
                <w:sz w:val="15"/>
                <w:szCs w:val="15"/>
              </w:rPr>
              <w:t>генерального подрядчика №0002669</w:t>
            </w:r>
            <w:r w:rsidRPr="003A0046">
              <w:rPr>
                <w:rFonts w:ascii="Verdana" w:hAnsi="Verdana" w:cs="Vrinda"/>
                <w:sz w:val="15"/>
                <w:szCs w:val="15"/>
              </w:rPr>
              <w:t>-ГС</w:t>
            </w:r>
          </w:p>
        </w:tc>
      </w:tr>
    </w:tbl>
    <w:p w:rsidR="002F59AE" w:rsidRPr="00C27554" w:rsidRDefault="002F59AE" w:rsidP="00D842DB">
      <w:pPr>
        <w:pBdr>
          <w:bottom w:val="single" w:sz="12" w:space="0" w:color="auto"/>
        </w:pBdr>
        <w:ind w:firstLine="0"/>
        <w:rPr>
          <w:rFonts w:ascii="Calibri" w:hAnsi="Calibri"/>
          <w:b/>
          <w:sz w:val="8"/>
          <w:szCs w:val="8"/>
        </w:rPr>
      </w:pPr>
    </w:p>
    <w:tbl>
      <w:tblPr>
        <w:tblW w:w="10103" w:type="dxa"/>
        <w:tblInd w:w="-72" w:type="dxa"/>
        <w:tblLayout w:type="fixed"/>
        <w:tblLook w:val="0000"/>
      </w:tblPr>
      <w:tblGrid>
        <w:gridCol w:w="4716"/>
        <w:gridCol w:w="5387"/>
      </w:tblGrid>
      <w:tr w:rsidR="009F3008" w:rsidRPr="005053DE" w:rsidTr="004D705A">
        <w:trPr>
          <w:trHeight w:val="1166"/>
        </w:trPr>
        <w:tc>
          <w:tcPr>
            <w:tcW w:w="4716" w:type="dxa"/>
          </w:tcPr>
          <w:p w:rsidR="00B435B5" w:rsidRDefault="00B435B5" w:rsidP="005053D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D39C0" w:rsidRPr="005053DE" w:rsidRDefault="003D39C0" w:rsidP="005053D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F3008" w:rsidRPr="005053DE" w:rsidRDefault="009F3008" w:rsidP="00061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4585B" w:rsidRDefault="0064585B" w:rsidP="00061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26ECF" w:rsidRDefault="00F26ECF" w:rsidP="00061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4585B" w:rsidRPr="005053DE" w:rsidRDefault="0064585B" w:rsidP="00061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9C0" w:rsidRDefault="003D39C0" w:rsidP="003D39C0">
      <w:pPr>
        <w:ind w:firstLine="0"/>
        <w:jc w:val="center"/>
        <w:rPr>
          <w:rFonts w:asciiTheme="minorHAnsi" w:hAnsiTheme="minorHAnsi"/>
          <w:b/>
        </w:rPr>
      </w:pPr>
      <w:r w:rsidRPr="00844AA2">
        <w:rPr>
          <w:b/>
        </w:rPr>
        <w:t>ЗАЯВКА</w:t>
      </w:r>
    </w:p>
    <w:p w:rsidR="003D39C0" w:rsidRPr="003D39C0" w:rsidRDefault="003D39C0" w:rsidP="003D39C0">
      <w:pPr>
        <w:jc w:val="center"/>
        <w:rPr>
          <w:rFonts w:asciiTheme="minorHAnsi" w:hAnsiTheme="minorHAnsi"/>
          <w:b/>
        </w:rPr>
      </w:pPr>
    </w:p>
    <w:p w:rsidR="003D39C0" w:rsidRPr="00ED205D" w:rsidRDefault="003D39C0" w:rsidP="003D39C0">
      <w:pPr>
        <w:ind w:firstLine="426"/>
        <w:jc w:val="left"/>
      </w:pPr>
      <w:r>
        <w:t>Предметы счёта представлены в таблице 1:</w:t>
      </w:r>
      <w:r>
        <w:br/>
      </w:r>
      <w:r>
        <w:br/>
        <w:t>Таблица 1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7513"/>
        <w:gridCol w:w="992"/>
        <w:gridCol w:w="958"/>
      </w:tblGrid>
      <w:tr w:rsidR="003D39C0" w:rsidTr="005D42B1">
        <w:tc>
          <w:tcPr>
            <w:tcW w:w="7513" w:type="dxa"/>
          </w:tcPr>
          <w:p w:rsidR="003D39C0" w:rsidRPr="00D56C86" w:rsidRDefault="003D39C0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C86">
              <w:rPr>
                <w:rFonts w:ascii="Times New Roman" w:hAnsi="Times New Roman" w:cs="Times New Roman"/>
              </w:rPr>
              <w:t>Предмет счёта</w:t>
            </w:r>
          </w:p>
        </w:tc>
        <w:tc>
          <w:tcPr>
            <w:tcW w:w="992" w:type="dxa"/>
          </w:tcPr>
          <w:p w:rsidR="003D39C0" w:rsidRPr="00D56C86" w:rsidRDefault="003D39C0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C86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958" w:type="dxa"/>
          </w:tcPr>
          <w:p w:rsidR="003D39C0" w:rsidRPr="00D56C86" w:rsidRDefault="003D39C0" w:rsidP="005D42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C86">
              <w:rPr>
                <w:rFonts w:ascii="Times New Roman" w:hAnsi="Times New Roman" w:cs="Times New Roman"/>
              </w:rPr>
              <w:t>Кол</w:t>
            </w:r>
            <w:r w:rsidR="005D42B1">
              <w:rPr>
                <w:rFonts w:ascii="Times New Roman" w:hAnsi="Times New Roman" w:cs="Times New Roman"/>
                <w:lang w:val="en-US"/>
              </w:rPr>
              <w:t>-</w:t>
            </w:r>
            <w:r w:rsidRPr="00D56C86">
              <w:rPr>
                <w:rFonts w:ascii="Times New Roman" w:hAnsi="Times New Roman" w:cs="Times New Roman"/>
              </w:rPr>
              <w:t>во</w:t>
            </w:r>
          </w:p>
        </w:tc>
      </w:tr>
      <w:tr w:rsidR="00CD04EA" w:rsidTr="005D42B1">
        <w:tc>
          <w:tcPr>
            <w:tcW w:w="7513" w:type="dxa"/>
          </w:tcPr>
          <w:p w:rsidR="00CD04EA" w:rsidRPr="000E2ABE" w:rsidRDefault="009810D2" w:rsidP="009810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CD04EA" w:rsidRPr="009810D2">
              <w:rPr>
                <w:rFonts w:ascii="Times New Roman" w:hAnsi="Times New Roman" w:cs="Times New Roman"/>
                <w:sz w:val="24"/>
              </w:rPr>
              <w:t>Станок токарно-винторезный</w:t>
            </w:r>
            <w:r w:rsidR="000E2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=1050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535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 xml:space="preserve">1200 </w:t>
            </w:r>
            <w:r w:rsidR="000E2ABE">
              <w:rPr>
                <w:rFonts w:ascii="Times New Roman" w:hAnsi="Times New Roman" w:cs="Times New Roman"/>
                <w:sz w:val="24"/>
              </w:rPr>
              <w:t xml:space="preserve">мм, 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=1,5</w:t>
            </w:r>
            <w:r w:rsidR="000E2ABE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992" w:type="dxa"/>
          </w:tcPr>
          <w:p w:rsidR="00CD04EA" w:rsidRPr="00D56C86" w:rsidRDefault="009810D2" w:rsidP="00CD04EA">
            <w:pPr>
              <w:ind w:firstLine="0"/>
              <w:jc w:val="center"/>
              <w:rPr>
                <w:rFonts w:ascii="Times New Roman" w:hAnsi="Times New Roman"/>
              </w:rPr>
            </w:pPr>
            <w:r w:rsidRPr="009810D2"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</w:tcPr>
          <w:p w:rsidR="00CD04EA" w:rsidRPr="00D56C86" w:rsidRDefault="009810D2" w:rsidP="00CD04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D39C0" w:rsidTr="005D42B1">
        <w:tc>
          <w:tcPr>
            <w:tcW w:w="7513" w:type="dxa"/>
          </w:tcPr>
          <w:p w:rsidR="003D39C0" w:rsidRPr="000E2ABE" w:rsidRDefault="009810D2" w:rsidP="00061B84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CD04EA" w:rsidRPr="00CD04EA">
              <w:rPr>
                <w:rFonts w:ascii="Times New Roman" w:hAnsi="Times New Roman" w:cs="Times New Roman"/>
                <w:sz w:val="24"/>
              </w:rPr>
              <w:t>Станок настольно-сверлильный</w:t>
            </w:r>
            <w:r w:rsidR="000E2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0E2ABE">
              <w:rPr>
                <w:rFonts w:ascii="Times New Roman" w:hAnsi="Times New Roman" w:cs="Times New Roman"/>
                <w:sz w:val="24"/>
              </w:rPr>
              <w:t xml:space="preserve">св=12мм, 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=</w:t>
            </w:r>
            <w:r w:rsidR="000E2ABE">
              <w:rPr>
                <w:rFonts w:ascii="Times New Roman" w:hAnsi="Times New Roman" w:cs="Times New Roman"/>
                <w:sz w:val="24"/>
              </w:rPr>
              <w:t xml:space="preserve">0,55кВт, 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=</w:t>
            </w:r>
            <w:r w:rsidR="00061B84">
              <w:rPr>
                <w:rFonts w:ascii="Times New Roman" w:hAnsi="Times New Roman" w:cs="Times New Roman"/>
                <w:sz w:val="24"/>
              </w:rPr>
              <w:t>780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61B84">
              <w:rPr>
                <w:rFonts w:ascii="Times New Roman" w:hAnsi="Times New Roman" w:cs="Times New Roman"/>
                <w:sz w:val="24"/>
              </w:rPr>
              <w:t>42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0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960</w:t>
            </w:r>
            <w:r w:rsidR="000E2AB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9C0" w:rsidTr="005D42B1">
        <w:tc>
          <w:tcPr>
            <w:tcW w:w="7513" w:type="dxa"/>
          </w:tcPr>
          <w:p w:rsidR="003D39C0" w:rsidRPr="000E2ABE" w:rsidRDefault="009810D2" w:rsidP="00CD04E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CD04EA" w:rsidRPr="00CD04EA">
              <w:rPr>
                <w:rFonts w:ascii="Times New Roman" w:hAnsi="Times New Roman" w:cs="Times New Roman"/>
                <w:sz w:val="24"/>
              </w:rPr>
              <w:t>Верстак слесарный</w:t>
            </w:r>
            <w:r w:rsidR="000E2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=2000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>800</w:t>
            </w:r>
            <w:r w:rsidR="000E2AB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E2ABE" w:rsidRPr="000E2ABE">
              <w:rPr>
                <w:rFonts w:ascii="Times New Roman" w:hAnsi="Times New Roman" w:cs="Times New Roman"/>
                <w:sz w:val="24"/>
              </w:rPr>
              <w:t xml:space="preserve">900 </w:t>
            </w:r>
            <w:r w:rsidR="000E2AB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D56C86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9C0" w:rsidTr="005D42B1">
        <w:tc>
          <w:tcPr>
            <w:tcW w:w="7513" w:type="dxa"/>
          </w:tcPr>
          <w:p w:rsidR="003D39C0" w:rsidRPr="00072238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CD04EA" w:rsidRPr="00CD04EA">
              <w:rPr>
                <w:rFonts w:ascii="Times New Roman" w:hAnsi="Times New Roman" w:cs="Times New Roman"/>
                <w:sz w:val="24"/>
              </w:rPr>
              <w:t>Станок точильно-шлифовальный</w:t>
            </w:r>
            <w:r w:rsidR="000E2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2кр.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300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мм,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2,55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кВт,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6</w:t>
            </w:r>
            <w:r w:rsidR="00072238">
              <w:rPr>
                <w:rFonts w:ascii="Times New Roman" w:hAnsi="Times New Roman" w:cs="Times New Roman"/>
                <w:sz w:val="24"/>
              </w:rPr>
              <w:t>1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47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1</w:t>
            </w:r>
            <w:r w:rsidR="00072238">
              <w:rPr>
                <w:rFonts w:ascii="Times New Roman" w:hAnsi="Times New Roman" w:cs="Times New Roman"/>
                <w:sz w:val="24"/>
              </w:rPr>
              <w:t>3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00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9C0" w:rsidTr="005D42B1">
        <w:tc>
          <w:tcPr>
            <w:tcW w:w="7513" w:type="dxa"/>
          </w:tcPr>
          <w:p w:rsidR="003D39C0" w:rsidRPr="00CD04EA" w:rsidRDefault="009810D2" w:rsidP="00CD04E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CD04EA" w:rsidRPr="00CD04EA">
              <w:rPr>
                <w:rFonts w:ascii="Times New Roman" w:hAnsi="Times New Roman" w:cs="Times New Roman"/>
                <w:sz w:val="24"/>
              </w:rPr>
              <w:t>Шкаф для инструмента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6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6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1200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9C0" w:rsidTr="005D42B1">
        <w:tc>
          <w:tcPr>
            <w:tcW w:w="7513" w:type="dxa"/>
          </w:tcPr>
          <w:p w:rsidR="003D39C0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="00CD04EA" w:rsidRPr="00CD04EA">
              <w:rPr>
                <w:rFonts w:ascii="Times New Roman" w:hAnsi="Times New Roman" w:cs="Times New Roman"/>
                <w:sz w:val="24"/>
              </w:rPr>
              <w:t>Стеллаж полочны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2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5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2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00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9C0" w:rsidTr="005D42B1">
        <w:tc>
          <w:tcPr>
            <w:tcW w:w="7513" w:type="dxa"/>
          </w:tcPr>
          <w:p w:rsidR="003D39C0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CD04EA" w:rsidRPr="00CD04EA">
              <w:rPr>
                <w:rFonts w:ascii="Times New Roman" w:hAnsi="Times New Roman" w:cs="Times New Roman"/>
                <w:sz w:val="24"/>
              </w:rPr>
              <w:t>Шкаф для лабораторной посуды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8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61B84">
              <w:rPr>
                <w:rFonts w:ascii="Times New Roman" w:hAnsi="Times New Roman" w:cs="Times New Roman"/>
                <w:sz w:val="24"/>
              </w:rPr>
              <w:t>5</w:t>
            </w:r>
            <w:r w:rsidR="00072238">
              <w:rPr>
                <w:rFonts w:ascii="Times New Roman" w:hAnsi="Times New Roman" w:cs="Times New Roman"/>
                <w:sz w:val="24"/>
              </w:rPr>
              <w:t>4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187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9C0" w:rsidTr="005D42B1">
        <w:tc>
          <w:tcPr>
            <w:tcW w:w="7513" w:type="dxa"/>
          </w:tcPr>
          <w:p w:rsidR="003D39C0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r w:rsidR="00CD04EA" w:rsidRPr="00CD04EA">
              <w:rPr>
                <w:rFonts w:ascii="Times New Roman" w:hAnsi="Times New Roman" w:cs="Times New Roman"/>
                <w:sz w:val="24"/>
              </w:rPr>
              <w:t>Мойка лабораторная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6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17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00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3D39C0" w:rsidRPr="00D56C86" w:rsidRDefault="009810D2" w:rsidP="00CD0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торны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6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75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 w:rsidRPr="009810D2"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072238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 w:rsidRPr="00CD04EA">
              <w:rPr>
                <w:rFonts w:ascii="Times New Roman" w:hAnsi="Times New Roman" w:cs="Times New Roman"/>
                <w:sz w:val="24"/>
              </w:rPr>
              <w:t>Аквадистилятор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производительностью 4л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/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час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36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22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66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CD04EA">
              <w:rPr>
                <w:rFonts w:ascii="Times New Roman" w:hAnsi="Times New Roman" w:cs="Times New Roman"/>
                <w:sz w:val="24"/>
              </w:rPr>
              <w:t>Печь муфельная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</w:t>
            </w:r>
            <w:r w:rsidRPr="00CD04EA">
              <w:rPr>
                <w:rFonts w:ascii="Times New Roman" w:hAnsi="Times New Roman" w:cs="Times New Roman"/>
                <w:sz w:val="24"/>
              </w:rPr>
              <w:t>Весы технические до 500 кг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 </w:t>
            </w:r>
            <w:r w:rsidRPr="00CD04EA">
              <w:rPr>
                <w:rFonts w:ascii="Times New Roman" w:hAnsi="Times New Roman" w:cs="Times New Roman"/>
                <w:sz w:val="24"/>
              </w:rPr>
              <w:t>Стол производственны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81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90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072238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 </w:t>
            </w:r>
            <w:r w:rsidRPr="00CD04EA">
              <w:rPr>
                <w:rFonts w:ascii="Times New Roman" w:hAnsi="Times New Roman" w:cs="Times New Roman"/>
                <w:sz w:val="24"/>
              </w:rPr>
              <w:t>Плитка электрическая настольная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2,0кВт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</w:t>
            </w:r>
            <w:r w:rsidRPr="00CD04EA">
              <w:rPr>
                <w:rFonts w:ascii="Times New Roman" w:hAnsi="Times New Roman" w:cs="Times New Roman"/>
                <w:sz w:val="24"/>
              </w:rPr>
              <w:t>Чайник электрически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 xml:space="preserve"> N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,8кВт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9810D2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810D2">
              <w:rPr>
                <w:rFonts w:ascii="Times New Roman" w:hAnsi="Times New Roman" w:cs="Times New Roman"/>
                <w:sz w:val="24"/>
              </w:rPr>
              <w:t>16 Печь микроволновая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 xml:space="preserve"> N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0,7кВт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r w:rsidRPr="00CD04EA">
              <w:rPr>
                <w:rFonts w:ascii="Times New Roman" w:hAnsi="Times New Roman" w:cs="Times New Roman"/>
                <w:sz w:val="24"/>
              </w:rPr>
              <w:t>Холодильный бытово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0,46кВт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6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6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150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 w:rsidRPr="009810D2"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 </w:t>
            </w:r>
            <w:r w:rsidRPr="00CD04EA">
              <w:rPr>
                <w:rFonts w:ascii="Times New Roman" w:hAnsi="Times New Roman" w:cs="Times New Roman"/>
                <w:sz w:val="24"/>
              </w:rPr>
              <w:t>Стол обеденны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81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85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072238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 </w:t>
            </w:r>
            <w:r w:rsidRPr="00CD04EA">
              <w:rPr>
                <w:rFonts w:ascii="Times New Roman" w:hAnsi="Times New Roman" w:cs="Times New Roman"/>
                <w:sz w:val="24"/>
                <w:lang w:val="en-US"/>
              </w:rPr>
              <w:t>Стул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CD04EA">
              <w:rPr>
                <w:rFonts w:ascii="Times New Roman" w:hAnsi="Times New Roman" w:cs="Times New Roman"/>
                <w:sz w:val="24"/>
              </w:rPr>
              <w:t>Шкаф для посуды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8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42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150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2017C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072238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072238">
              <w:rPr>
                <w:rFonts w:ascii="Times New Roman" w:hAnsi="Times New Roman" w:cs="Times New Roman"/>
                <w:sz w:val="24"/>
              </w:rPr>
              <w:t>Шкаф для лабораторной посуды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8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42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187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торны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6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75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2017C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072238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r w:rsidRPr="00CD04EA">
              <w:rPr>
                <w:rFonts w:ascii="Times New Roman" w:hAnsi="Times New Roman" w:cs="Times New Roman"/>
                <w:sz w:val="24"/>
              </w:rPr>
              <w:t>Стерилизатор воздушны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N=2,0</w:t>
            </w:r>
            <w:r w:rsidR="00072238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торный физически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85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170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2017C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торны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6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75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 w:rsidRPr="009810D2"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072238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 </w:t>
            </w:r>
            <w:r w:rsidRPr="00CD04EA">
              <w:rPr>
                <w:rFonts w:ascii="Times New Roman" w:hAnsi="Times New Roman" w:cs="Times New Roman"/>
                <w:sz w:val="24"/>
              </w:rPr>
              <w:t>Стерилизатор парово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камеры=30дм3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7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5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92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Default="009810D2" w:rsidP="0007223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8 </w:t>
            </w:r>
            <w:r w:rsidRPr="009810D2">
              <w:rPr>
                <w:rFonts w:ascii="Times New Roman" w:hAnsi="Times New Roman" w:cs="Times New Roman"/>
                <w:sz w:val="24"/>
              </w:rPr>
              <w:t>Шкаф для лабораторной посуды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8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42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187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 </w:t>
            </w:r>
            <w:r w:rsidRPr="00CD04EA">
              <w:rPr>
                <w:rFonts w:ascii="Times New Roman" w:hAnsi="Times New Roman" w:cs="Times New Roman"/>
                <w:sz w:val="24"/>
              </w:rPr>
              <w:t>Мойка лабораторная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6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170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07223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торный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072238">
              <w:rPr>
                <w:rFonts w:ascii="Times New Roman" w:hAnsi="Times New Roman" w:cs="Times New Roman"/>
                <w:sz w:val="24"/>
              </w:rPr>
              <w:t>12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600</w:t>
            </w:r>
            <w:r w:rsidR="00072238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72238">
              <w:rPr>
                <w:rFonts w:ascii="Times New Roman" w:hAnsi="Times New Roman" w:cs="Times New Roman"/>
                <w:sz w:val="24"/>
              </w:rPr>
              <w:t>750</w:t>
            </w:r>
            <w:r w:rsidR="00072238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238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 </w:t>
            </w:r>
            <w:r w:rsidRPr="00CD04EA">
              <w:rPr>
                <w:rFonts w:ascii="Times New Roman" w:hAnsi="Times New Roman" w:cs="Times New Roman"/>
                <w:sz w:val="24"/>
              </w:rPr>
              <w:t>Аквадистилятор</w:t>
            </w:r>
            <w:r w:rsidR="00072238">
              <w:rPr>
                <w:rFonts w:ascii="Times New Roman" w:hAnsi="Times New Roman" w:cs="Times New Roman"/>
                <w:sz w:val="24"/>
              </w:rPr>
              <w:t xml:space="preserve"> производительностью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4л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/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час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36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22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66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2 </w:t>
            </w:r>
            <w:r w:rsidRPr="00CD04EA">
              <w:rPr>
                <w:rFonts w:ascii="Times New Roman" w:hAnsi="Times New Roman" w:cs="Times New Roman"/>
                <w:sz w:val="24"/>
              </w:rPr>
              <w:t>Термостат электрический суховоздушный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камеры=80дм3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615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65</w:t>
            </w:r>
            <w:r w:rsidR="004739FE">
              <w:rPr>
                <w:rFonts w:ascii="Times New Roman" w:hAnsi="Times New Roman" w:cs="Times New Roman"/>
                <w:sz w:val="24"/>
              </w:rPr>
              <w:t>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125</w:t>
            </w:r>
            <w:r w:rsidR="004739FE">
              <w:rPr>
                <w:rFonts w:ascii="Times New Roman" w:hAnsi="Times New Roman" w:cs="Times New Roman"/>
                <w:sz w:val="24"/>
              </w:rPr>
              <w:t>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3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торный физический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12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8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5</w:t>
            </w:r>
            <w:r w:rsidR="004739FE">
              <w:rPr>
                <w:rFonts w:ascii="Times New Roman" w:hAnsi="Times New Roman" w:cs="Times New Roman"/>
                <w:sz w:val="24"/>
              </w:rPr>
              <w:t>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170</w:t>
            </w:r>
            <w:r w:rsidR="004739FE">
              <w:rPr>
                <w:rFonts w:ascii="Times New Roman" w:hAnsi="Times New Roman" w:cs="Times New Roman"/>
                <w:sz w:val="24"/>
              </w:rPr>
              <w:t>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4 </w:t>
            </w:r>
            <w:r w:rsidRPr="00CD04EA">
              <w:rPr>
                <w:rFonts w:ascii="Times New Roman" w:hAnsi="Times New Roman" w:cs="Times New Roman"/>
                <w:sz w:val="24"/>
              </w:rPr>
              <w:t>Шкаф ламинарный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12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8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5</w:t>
            </w:r>
            <w:r w:rsidR="004739FE">
              <w:rPr>
                <w:rFonts w:ascii="Times New Roman" w:hAnsi="Times New Roman" w:cs="Times New Roman"/>
                <w:sz w:val="24"/>
              </w:rPr>
              <w:t>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220</w:t>
            </w:r>
            <w:r w:rsidR="004739FE">
              <w:rPr>
                <w:rFonts w:ascii="Times New Roman" w:hAnsi="Times New Roman" w:cs="Times New Roman"/>
                <w:sz w:val="24"/>
              </w:rPr>
              <w:t>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 w:rsidRPr="009810D2"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 </w:t>
            </w:r>
            <w:r w:rsidRPr="00CD04EA">
              <w:rPr>
                <w:rFonts w:ascii="Times New Roman" w:hAnsi="Times New Roman" w:cs="Times New Roman"/>
                <w:sz w:val="24"/>
              </w:rPr>
              <w:t>Стул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6 </w:t>
            </w:r>
            <w:r w:rsidRPr="00CD04EA">
              <w:rPr>
                <w:rFonts w:ascii="Times New Roman" w:hAnsi="Times New Roman" w:cs="Times New Roman"/>
                <w:sz w:val="24"/>
              </w:rPr>
              <w:t>Микроскоп биологический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7 </w:t>
            </w:r>
            <w:r w:rsidRPr="00CD04EA">
              <w:rPr>
                <w:rFonts w:ascii="Times New Roman" w:hAnsi="Times New Roman" w:cs="Times New Roman"/>
                <w:sz w:val="24"/>
              </w:rPr>
              <w:t>Холодильный бытовой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 xml:space="preserve"> N=0,46</w:t>
            </w:r>
            <w:r w:rsidR="004739FE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8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нта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12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6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75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9 </w:t>
            </w:r>
            <w:r w:rsidRPr="00CD04EA">
              <w:rPr>
                <w:rFonts w:ascii="Times New Roman" w:hAnsi="Times New Roman" w:cs="Times New Roman"/>
                <w:sz w:val="24"/>
              </w:rPr>
              <w:t>Шкаф вытяжной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 </w:t>
            </w:r>
            <w:r w:rsidRPr="00CD04EA">
              <w:rPr>
                <w:rFonts w:ascii="Times New Roman" w:hAnsi="Times New Roman" w:cs="Times New Roman"/>
                <w:sz w:val="24"/>
              </w:rPr>
              <w:t>Плита  электрическая четырёхкомфорочная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=5,7</w:t>
            </w:r>
            <w:r w:rsidR="004739FE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торный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12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6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70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 </w:t>
            </w:r>
            <w:r w:rsidRPr="00CD04EA">
              <w:rPr>
                <w:rFonts w:ascii="Times New Roman" w:hAnsi="Times New Roman" w:cs="Times New Roman"/>
                <w:sz w:val="24"/>
              </w:rPr>
              <w:t>Весы лабораторные электронные 4 класса</w:t>
            </w:r>
            <w:r w:rsidR="004739FE">
              <w:rPr>
                <w:rFonts w:ascii="Times New Roman" w:hAnsi="Times New Roman" w:cs="Times New Roman"/>
                <w:sz w:val="24"/>
              </w:rPr>
              <w:t>, предел взвешивания 1 кг</w:t>
            </w:r>
          </w:p>
        </w:tc>
        <w:tc>
          <w:tcPr>
            <w:tcW w:w="992" w:type="dxa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 w:rsidRPr="009810D2"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3 </w:t>
            </w:r>
            <w:r w:rsidRPr="00CD04EA">
              <w:rPr>
                <w:rFonts w:ascii="Times New Roman" w:hAnsi="Times New Roman" w:cs="Times New Roman"/>
                <w:sz w:val="24"/>
              </w:rPr>
              <w:t>Весы лабораторные 2 класса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предел взвешивания 10…210г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4 </w:t>
            </w:r>
            <w:r w:rsidRPr="00CD04EA">
              <w:rPr>
                <w:rFonts w:ascii="Times New Roman" w:hAnsi="Times New Roman" w:cs="Times New Roman"/>
                <w:sz w:val="24"/>
              </w:rPr>
              <w:t>Холодильный бытовой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N=0,46</w:t>
            </w:r>
            <w:r w:rsidR="004739FE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5 </w:t>
            </w:r>
            <w:r w:rsidRPr="00CD04EA">
              <w:rPr>
                <w:rFonts w:ascii="Times New Roman" w:hAnsi="Times New Roman" w:cs="Times New Roman"/>
                <w:sz w:val="24"/>
              </w:rPr>
              <w:t>Шкаф для приборов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8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42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187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Default="009810D2" w:rsidP="004739F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 </w:t>
            </w:r>
            <w:r w:rsidRPr="009810D2">
              <w:rPr>
                <w:rFonts w:ascii="Times New Roman" w:hAnsi="Times New Roman" w:cs="Times New Roman"/>
                <w:sz w:val="24"/>
              </w:rPr>
              <w:t>Шкаф для лабораторной посуды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8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42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187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7 </w:t>
            </w:r>
            <w:r w:rsidRPr="00CD04EA">
              <w:rPr>
                <w:rFonts w:ascii="Times New Roman" w:hAnsi="Times New Roman" w:cs="Times New Roman"/>
                <w:sz w:val="24"/>
              </w:rPr>
              <w:t>Стул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8 </w:t>
            </w:r>
            <w:r w:rsidRPr="00CD04EA">
              <w:rPr>
                <w:rFonts w:ascii="Times New Roman" w:hAnsi="Times New Roman" w:cs="Times New Roman"/>
                <w:sz w:val="24"/>
              </w:rPr>
              <w:t>Шкаф для химических реактивов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8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42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187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9 </w:t>
            </w:r>
            <w:r w:rsidRPr="00CD04EA">
              <w:rPr>
                <w:rFonts w:ascii="Times New Roman" w:hAnsi="Times New Roman" w:cs="Times New Roman"/>
                <w:sz w:val="24"/>
              </w:rPr>
              <w:t>Стол лабораторный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12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6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75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</w:t>
            </w:r>
            <w:r w:rsidRPr="00CD04EA">
              <w:rPr>
                <w:rFonts w:ascii="Times New Roman" w:hAnsi="Times New Roman" w:cs="Times New Roman"/>
                <w:sz w:val="24"/>
              </w:rPr>
              <w:t>Стол компьютерный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18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60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80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 w:rsidRPr="009810D2"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1 </w:t>
            </w:r>
            <w:r w:rsidRPr="00CD04EA">
              <w:rPr>
                <w:rFonts w:ascii="Times New Roman" w:hAnsi="Times New Roman" w:cs="Times New Roman"/>
                <w:sz w:val="24"/>
              </w:rPr>
              <w:t>Компьютер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2 </w:t>
            </w:r>
            <w:r w:rsidRPr="00CD04EA">
              <w:rPr>
                <w:rFonts w:ascii="Times New Roman" w:hAnsi="Times New Roman" w:cs="Times New Roman"/>
                <w:sz w:val="24"/>
              </w:rPr>
              <w:t>Принтер</w:t>
            </w:r>
            <w:r w:rsidR="004739FE">
              <w:rPr>
                <w:rFonts w:ascii="Times New Roman" w:hAnsi="Times New Roman" w:cs="Times New Roman"/>
                <w:sz w:val="24"/>
              </w:rPr>
              <w:t>, формат А4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3 </w:t>
            </w:r>
            <w:r w:rsidRPr="00CD04EA">
              <w:rPr>
                <w:rFonts w:ascii="Times New Roman" w:hAnsi="Times New Roman" w:cs="Times New Roman"/>
                <w:sz w:val="24"/>
              </w:rPr>
              <w:t>Стул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4739F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4 </w:t>
            </w:r>
            <w:r w:rsidRPr="00CD04EA">
              <w:rPr>
                <w:rFonts w:ascii="Times New Roman" w:hAnsi="Times New Roman" w:cs="Times New Roman"/>
                <w:sz w:val="24"/>
              </w:rPr>
              <w:t>Шкаф книжный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LxBxH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=</w:t>
            </w:r>
            <w:r w:rsidR="004739FE">
              <w:rPr>
                <w:rFonts w:ascii="Times New Roman" w:hAnsi="Times New Roman" w:cs="Times New Roman"/>
                <w:sz w:val="24"/>
              </w:rPr>
              <w:t>8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>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420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4739FE">
              <w:rPr>
                <w:rFonts w:ascii="Times New Roman" w:hAnsi="Times New Roman" w:cs="Times New Roman"/>
                <w:sz w:val="24"/>
              </w:rPr>
              <w:t>1870</w:t>
            </w:r>
            <w:r w:rsidR="004739FE" w:rsidRPr="000722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9FE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5 </w:t>
            </w:r>
            <w:r w:rsidRPr="00CD04EA">
              <w:rPr>
                <w:rFonts w:ascii="Times New Roman" w:hAnsi="Times New Roman" w:cs="Times New Roman"/>
                <w:sz w:val="24"/>
              </w:rPr>
              <w:t>Облучатель бактерицидный настенный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6 </w:t>
            </w:r>
            <w:r w:rsidRPr="00CD04EA">
              <w:rPr>
                <w:rFonts w:ascii="Times New Roman" w:hAnsi="Times New Roman" w:cs="Times New Roman"/>
                <w:sz w:val="24"/>
              </w:rPr>
              <w:t>Баня водяная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7 </w:t>
            </w:r>
            <w:r w:rsidRPr="00CD04EA">
              <w:rPr>
                <w:rFonts w:ascii="Times New Roman" w:hAnsi="Times New Roman" w:cs="Times New Roman"/>
                <w:sz w:val="24"/>
              </w:rPr>
              <w:t>Прибор выкуумного фильтрования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8 </w:t>
            </w:r>
            <w:r w:rsidRPr="00CD04EA">
              <w:rPr>
                <w:rFonts w:ascii="Times New Roman" w:hAnsi="Times New Roman" w:cs="Times New Roman"/>
                <w:sz w:val="24"/>
              </w:rPr>
              <w:t>PH-метр</w:t>
            </w:r>
          </w:p>
        </w:tc>
        <w:tc>
          <w:tcPr>
            <w:tcW w:w="992" w:type="dxa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 w:rsidRPr="009810D2"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CD04EA" w:rsidRDefault="009810D2" w:rsidP="009810D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9 </w:t>
            </w:r>
            <w:r w:rsidRPr="00CD04EA">
              <w:rPr>
                <w:rFonts w:ascii="Times New Roman" w:hAnsi="Times New Roman" w:cs="Times New Roman"/>
                <w:sz w:val="24"/>
              </w:rPr>
              <w:t>Счётчик колоний бактерий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Default="009810D2" w:rsidP="009810D2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0 </w:t>
            </w:r>
            <w:r w:rsidRPr="009810D2">
              <w:rPr>
                <w:rFonts w:ascii="Times New Roman" w:hAnsi="Times New Roman" w:cs="Times New Roman"/>
                <w:sz w:val="24"/>
              </w:rPr>
              <w:t>Огнетушитель ручной порошковый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9810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9810D2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98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10D2" w:rsidTr="005D42B1">
        <w:tc>
          <w:tcPr>
            <w:tcW w:w="7513" w:type="dxa"/>
          </w:tcPr>
          <w:p w:rsidR="009810D2" w:rsidRPr="004739FE" w:rsidRDefault="009810D2" w:rsidP="00CD04EA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1 </w:t>
            </w:r>
            <w:r w:rsidRPr="009810D2">
              <w:rPr>
                <w:rFonts w:ascii="Times New Roman" w:hAnsi="Times New Roman" w:cs="Times New Roman"/>
                <w:sz w:val="24"/>
              </w:rPr>
              <w:t>Огнетушитель ручной пенный</w:t>
            </w:r>
            <w:r w:rsidR="004739F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739FE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="004739FE" w:rsidRPr="004739FE">
              <w:rPr>
                <w:rFonts w:ascii="Times New Roman" w:hAnsi="Times New Roman" w:cs="Times New Roman"/>
                <w:sz w:val="24"/>
              </w:rPr>
              <w:t>=10</w:t>
            </w:r>
            <w:r w:rsidR="004739FE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810D2" w:rsidRPr="00D56C86" w:rsidRDefault="009810D2" w:rsidP="00CD04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958" w:type="dxa"/>
            <w:vAlign w:val="center"/>
          </w:tcPr>
          <w:p w:rsidR="009810D2" w:rsidRPr="009810D2" w:rsidRDefault="009810D2" w:rsidP="00CD04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D04EA" w:rsidRDefault="00CD04EA" w:rsidP="003D39C0">
      <w:pPr>
        <w:rPr>
          <w:rFonts w:ascii="Times New Roman" w:hAnsi="Times New Roman"/>
        </w:rPr>
      </w:pPr>
    </w:p>
    <w:p w:rsidR="003D39C0" w:rsidRPr="005D42B1" w:rsidRDefault="00CD04EA" w:rsidP="005D42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textWrapping" w:clear="all"/>
      </w:r>
    </w:p>
    <w:p w:rsidR="0064585B" w:rsidRPr="005D42B1" w:rsidRDefault="003D39C0" w:rsidP="005137AD">
      <w:pPr>
        <w:rPr>
          <w:rFonts w:asciiTheme="minorHAnsi" w:hAnsiTheme="minorHAnsi"/>
          <w:sz w:val="28"/>
          <w:szCs w:val="28"/>
        </w:rPr>
      </w:pPr>
      <w:r w:rsidRPr="005D42B1">
        <w:rPr>
          <w:rFonts w:ascii="Times New Roman" w:hAnsi="Times New Roman"/>
          <w:sz w:val="28"/>
          <w:szCs w:val="28"/>
        </w:rPr>
        <w:t xml:space="preserve">Просим дать предложение по срокам и ценам поставки на </w:t>
      </w:r>
      <w:r w:rsidRPr="005D42B1">
        <w:rPr>
          <w:rFonts w:ascii="Times New Roman" w:hAnsi="Times New Roman"/>
          <w:sz w:val="28"/>
          <w:szCs w:val="28"/>
          <w:lang w:val="en-US"/>
        </w:rPr>
        <w:t>email</w:t>
      </w:r>
      <w:bookmarkStart w:id="0" w:name="_GoBack"/>
      <w:bookmarkEnd w:id="0"/>
      <w:r w:rsidR="005137AD">
        <w:rPr>
          <w:rFonts w:ascii="Times New Roman" w:hAnsi="Times New Roman"/>
          <w:sz w:val="28"/>
          <w:szCs w:val="28"/>
        </w:rPr>
        <w:t>.</w:t>
      </w:r>
    </w:p>
    <w:sectPr w:rsidR="0064585B" w:rsidRPr="005D42B1" w:rsidSect="0096135B">
      <w:headerReference w:type="even" r:id="rId10"/>
      <w:headerReference w:type="default" r:id="rId11"/>
      <w:footerReference w:type="default" r:id="rId12"/>
      <w:pgSz w:w="11907" w:h="16840" w:code="9"/>
      <w:pgMar w:top="284" w:right="567" w:bottom="1134" w:left="1701" w:header="720" w:footer="6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65" w:rsidRDefault="00321665">
      <w:r>
        <w:separator/>
      </w:r>
    </w:p>
  </w:endnote>
  <w:endnote w:type="continuationSeparator" w:id="0">
    <w:p w:rsidR="00321665" w:rsidRDefault="0032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84" w:rsidRPr="003C6F3E" w:rsidRDefault="00061B84" w:rsidP="00E173C8">
    <w:pPr>
      <w:pStyle w:val="ae"/>
      <w:ind w:firstLine="0"/>
      <w:rPr>
        <w:rFonts w:ascii="Verdana" w:hAnsi="Verdana" w:cs="Vrinda"/>
        <w:sz w:val="16"/>
        <w:szCs w:val="16"/>
      </w:rPr>
    </w:pPr>
    <w:smartTag w:uri="urn:schemas-microsoft-com:office:smarttags" w:element="metricconverter">
      <w:smartTagPr>
        <w:attr w:name="ProductID" w:val="220088 г"/>
      </w:smartTagPr>
      <w:r w:rsidRPr="003C6F3E">
        <w:rPr>
          <w:rFonts w:ascii="Verdana" w:hAnsi="Verdana" w:cs="Vrinda"/>
          <w:sz w:val="16"/>
          <w:szCs w:val="16"/>
        </w:rPr>
        <w:t>220088 г</w:t>
      </w:r>
    </w:smartTag>
    <w:r w:rsidRPr="003C6F3E">
      <w:rPr>
        <w:rFonts w:ascii="Verdana" w:hAnsi="Verdana" w:cs="Vrinda"/>
        <w:sz w:val="16"/>
        <w:szCs w:val="16"/>
      </w:rPr>
      <w:t>.Минск, ул.Первомайская д.24</w:t>
    </w:r>
    <w:r w:rsidRPr="00AF6EA1">
      <w:rPr>
        <w:rFonts w:ascii="Verdana" w:hAnsi="Verdana" w:cs="Vrinda"/>
        <w:sz w:val="16"/>
        <w:szCs w:val="16"/>
      </w:rPr>
      <w:t>/2</w:t>
    </w:r>
    <w:r w:rsidRPr="003C6F3E">
      <w:rPr>
        <w:rFonts w:ascii="Verdana" w:hAnsi="Verdana" w:cs="Vrinda"/>
        <w:sz w:val="16"/>
        <w:szCs w:val="16"/>
      </w:rPr>
      <w:t>, офис 211</w:t>
    </w:r>
    <w:r>
      <w:rPr>
        <w:rFonts w:ascii="Verdana" w:hAnsi="Verdana" w:cs="Vrinda"/>
        <w:sz w:val="16"/>
        <w:szCs w:val="16"/>
      </w:rPr>
      <w:t xml:space="preserve">                                              </w:t>
    </w:r>
    <w:r w:rsidRPr="003C6F3E">
      <w:rPr>
        <w:rFonts w:ascii="Verdana" w:hAnsi="Verdana" w:cs="Vrinda"/>
        <w:sz w:val="16"/>
        <w:szCs w:val="16"/>
      </w:rPr>
      <w:t>тел/факс +375 17 294-54-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65" w:rsidRDefault="00321665">
      <w:r>
        <w:separator/>
      </w:r>
    </w:p>
  </w:footnote>
  <w:footnote w:type="continuationSeparator" w:id="0">
    <w:p w:rsidR="00321665" w:rsidRDefault="00321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84" w:rsidRDefault="005A5166">
    <w:pPr>
      <w:pStyle w:val="ac"/>
      <w:jc w:val="center"/>
    </w:pPr>
    <w:fldSimple w:instr=" PAGE   \* MERGEFORMAT ">
      <w:r w:rsidR="005137AD">
        <w:rPr>
          <w:noProof/>
        </w:rPr>
        <w:t>2</w:t>
      </w:r>
    </w:fldSimple>
  </w:p>
  <w:p w:rsidR="00061B84" w:rsidRDefault="00061B8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84" w:rsidRDefault="00061B84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1765</wp:posOffset>
          </wp:positionH>
          <wp:positionV relativeFrom="paragraph">
            <wp:posOffset>323850</wp:posOffset>
          </wp:positionV>
          <wp:extent cx="400050" cy="381000"/>
          <wp:effectExtent l="19050" t="0" r="0" b="0"/>
          <wp:wrapThrough wrapText="bothSides">
            <wp:wrapPolygon edited="0">
              <wp:start x="-1029" y="0"/>
              <wp:lineTo x="-1029" y="20520"/>
              <wp:lineTo x="21600" y="20520"/>
              <wp:lineTo x="21600" y="0"/>
              <wp:lineTo x="-1029" y="0"/>
            </wp:wrapPolygon>
          </wp:wrapThrough>
          <wp:docPr id="2" name="Рисунок 1" descr="C:\Users\Андрей\Desktop\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ндрей\Desktop\ISO9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279400</wp:posOffset>
          </wp:positionV>
          <wp:extent cx="425450" cy="425450"/>
          <wp:effectExtent l="19050" t="0" r="0" b="0"/>
          <wp:wrapThrough wrapText="bothSides">
            <wp:wrapPolygon edited="0">
              <wp:start x="-967" y="0"/>
              <wp:lineTo x="-967" y="20310"/>
              <wp:lineTo x="21278" y="20310"/>
              <wp:lineTo x="21278" y="0"/>
              <wp:lineTo x="-967" y="0"/>
            </wp:wrapPolygon>
          </wp:wrapThrough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417"/>
    <w:multiLevelType w:val="hybridMultilevel"/>
    <w:tmpl w:val="70DE4DD2"/>
    <w:lvl w:ilvl="0" w:tplc="8208F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465EB"/>
    <w:multiLevelType w:val="hybridMultilevel"/>
    <w:tmpl w:val="7E422DDC"/>
    <w:lvl w:ilvl="0" w:tplc="EDF20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175DD"/>
    <w:multiLevelType w:val="hybridMultilevel"/>
    <w:tmpl w:val="C478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2530E1"/>
    <w:multiLevelType w:val="hybridMultilevel"/>
    <w:tmpl w:val="445CD70C"/>
    <w:lvl w:ilvl="0" w:tplc="58EE0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39A26A1"/>
    <w:multiLevelType w:val="hybridMultilevel"/>
    <w:tmpl w:val="61DEEA42"/>
    <w:lvl w:ilvl="0" w:tplc="11AE8B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1521B7"/>
    <w:multiLevelType w:val="hybridMultilevel"/>
    <w:tmpl w:val="3D12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83B02"/>
    <w:multiLevelType w:val="multilevel"/>
    <w:tmpl w:val="3BBC2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5452C6"/>
    <w:multiLevelType w:val="hybridMultilevel"/>
    <w:tmpl w:val="E1C60BFC"/>
    <w:lvl w:ilvl="0" w:tplc="79483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8E501D9"/>
    <w:multiLevelType w:val="hybridMultilevel"/>
    <w:tmpl w:val="CA8CE7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F47EF"/>
    <w:multiLevelType w:val="singleLevel"/>
    <w:tmpl w:val="AB66044C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0">
    <w:nsid w:val="5AF77EF2"/>
    <w:multiLevelType w:val="hybridMultilevel"/>
    <w:tmpl w:val="85DCEFB4"/>
    <w:lvl w:ilvl="0" w:tplc="358E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E7D71"/>
    <w:multiLevelType w:val="hybridMultilevel"/>
    <w:tmpl w:val="9394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2D4DB7"/>
    <w:multiLevelType w:val="hybridMultilevel"/>
    <w:tmpl w:val="1236F1D2"/>
    <w:lvl w:ilvl="0" w:tplc="0666B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003B9"/>
    <w:multiLevelType w:val="multilevel"/>
    <w:tmpl w:val="0E8099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72"/>
        </w:tabs>
        <w:ind w:left="7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14">
    <w:nsid w:val="7C936601"/>
    <w:multiLevelType w:val="hybridMultilevel"/>
    <w:tmpl w:val="09348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DF6B22"/>
    <w:rsid w:val="0000197C"/>
    <w:rsid w:val="00002086"/>
    <w:rsid w:val="00004117"/>
    <w:rsid w:val="00005BDB"/>
    <w:rsid w:val="00014B40"/>
    <w:rsid w:val="0002045D"/>
    <w:rsid w:val="0002327C"/>
    <w:rsid w:val="00027D23"/>
    <w:rsid w:val="00031029"/>
    <w:rsid w:val="00032701"/>
    <w:rsid w:val="00041089"/>
    <w:rsid w:val="000414F8"/>
    <w:rsid w:val="00042761"/>
    <w:rsid w:val="00044ED0"/>
    <w:rsid w:val="00045631"/>
    <w:rsid w:val="00045F77"/>
    <w:rsid w:val="00046C3D"/>
    <w:rsid w:val="00047601"/>
    <w:rsid w:val="0005041D"/>
    <w:rsid w:val="00050EF9"/>
    <w:rsid w:val="00051894"/>
    <w:rsid w:val="00061B84"/>
    <w:rsid w:val="000629C2"/>
    <w:rsid w:val="00063CA6"/>
    <w:rsid w:val="00063E58"/>
    <w:rsid w:val="000668D3"/>
    <w:rsid w:val="00067C23"/>
    <w:rsid w:val="000709BE"/>
    <w:rsid w:val="00070DD1"/>
    <w:rsid w:val="00072238"/>
    <w:rsid w:val="0008122E"/>
    <w:rsid w:val="00085705"/>
    <w:rsid w:val="00086538"/>
    <w:rsid w:val="000907C9"/>
    <w:rsid w:val="000939F1"/>
    <w:rsid w:val="00095913"/>
    <w:rsid w:val="00095CDD"/>
    <w:rsid w:val="0009776B"/>
    <w:rsid w:val="00097876"/>
    <w:rsid w:val="000A0203"/>
    <w:rsid w:val="000A4B46"/>
    <w:rsid w:val="000A5531"/>
    <w:rsid w:val="000A66E8"/>
    <w:rsid w:val="000B305F"/>
    <w:rsid w:val="000B4E25"/>
    <w:rsid w:val="000B606B"/>
    <w:rsid w:val="000C15CF"/>
    <w:rsid w:val="000D1B91"/>
    <w:rsid w:val="000D1CD9"/>
    <w:rsid w:val="000D7EE6"/>
    <w:rsid w:val="000E2ABE"/>
    <w:rsid w:val="000E62EF"/>
    <w:rsid w:val="000E6DB1"/>
    <w:rsid w:val="000F1D91"/>
    <w:rsid w:val="000F2958"/>
    <w:rsid w:val="00100EDA"/>
    <w:rsid w:val="00101489"/>
    <w:rsid w:val="0010719F"/>
    <w:rsid w:val="00111B5D"/>
    <w:rsid w:val="00111F02"/>
    <w:rsid w:val="001250EE"/>
    <w:rsid w:val="0012630C"/>
    <w:rsid w:val="001271E8"/>
    <w:rsid w:val="00127DDF"/>
    <w:rsid w:val="00130D48"/>
    <w:rsid w:val="00132529"/>
    <w:rsid w:val="00133A23"/>
    <w:rsid w:val="001341C9"/>
    <w:rsid w:val="001367D6"/>
    <w:rsid w:val="0014160D"/>
    <w:rsid w:val="00141B56"/>
    <w:rsid w:val="00141D51"/>
    <w:rsid w:val="00145A0F"/>
    <w:rsid w:val="0015376A"/>
    <w:rsid w:val="001559AF"/>
    <w:rsid w:val="00157418"/>
    <w:rsid w:val="00163A2B"/>
    <w:rsid w:val="00164452"/>
    <w:rsid w:val="00164CAF"/>
    <w:rsid w:val="0017155E"/>
    <w:rsid w:val="0017574E"/>
    <w:rsid w:val="00177FA8"/>
    <w:rsid w:val="001820B3"/>
    <w:rsid w:val="00185C66"/>
    <w:rsid w:val="00186539"/>
    <w:rsid w:val="0019578E"/>
    <w:rsid w:val="0019633F"/>
    <w:rsid w:val="001965F3"/>
    <w:rsid w:val="001A3452"/>
    <w:rsid w:val="001A40C7"/>
    <w:rsid w:val="001A598B"/>
    <w:rsid w:val="001B2991"/>
    <w:rsid w:val="001B2F09"/>
    <w:rsid w:val="001B3035"/>
    <w:rsid w:val="001B63EA"/>
    <w:rsid w:val="001C07A7"/>
    <w:rsid w:val="001C1C94"/>
    <w:rsid w:val="001C27FF"/>
    <w:rsid w:val="001C3F98"/>
    <w:rsid w:val="001C4E38"/>
    <w:rsid w:val="001C77AA"/>
    <w:rsid w:val="001D2042"/>
    <w:rsid w:val="001D7D27"/>
    <w:rsid w:val="001E149B"/>
    <w:rsid w:val="001E2E8C"/>
    <w:rsid w:val="001E5381"/>
    <w:rsid w:val="001E74A2"/>
    <w:rsid w:val="001E7C0C"/>
    <w:rsid w:val="001F15E7"/>
    <w:rsid w:val="001F4E69"/>
    <w:rsid w:val="001F53D7"/>
    <w:rsid w:val="001F7C0D"/>
    <w:rsid w:val="001F7F0C"/>
    <w:rsid w:val="00204C62"/>
    <w:rsid w:val="00204FAD"/>
    <w:rsid w:val="002072AF"/>
    <w:rsid w:val="00210E74"/>
    <w:rsid w:val="002216A1"/>
    <w:rsid w:val="00222298"/>
    <w:rsid w:val="00222888"/>
    <w:rsid w:val="00222FE8"/>
    <w:rsid w:val="00234DFE"/>
    <w:rsid w:val="00240D7A"/>
    <w:rsid w:val="00240DAA"/>
    <w:rsid w:val="00241625"/>
    <w:rsid w:val="002422C7"/>
    <w:rsid w:val="0024288B"/>
    <w:rsid w:val="00246190"/>
    <w:rsid w:val="00251AF7"/>
    <w:rsid w:val="002570DC"/>
    <w:rsid w:val="00260960"/>
    <w:rsid w:val="0026171E"/>
    <w:rsid w:val="0026185B"/>
    <w:rsid w:val="00265CD2"/>
    <w:rsid w:val="00266B6F"/>
    <w:rsid w:val="0026794A"/>
    <w:rsid w:val="0027030F"/>
    <w:rsid w:val="00276B65"/>
    <w:rsid w:val="00281153"/>
    <w:rsid w:val="00283CF2"/>
    <w:rsid w:val="002868A0"/>
    <w:rsid w:val="00291833"/>
    <w:rsid w:val="002942BD"/>
    <w:rsid w:val="00294D52"/>
    <w:rsid w:val="002A21B2"/>
    <w:rsid w:val="002A7D4B"/>
    <w:rsid w:val="002B3E2A"/>
    <w:rsid w:val="002B5F2E"/>
    <w:rsid w:val="002B76F5"/>
    <w:rsid w:val="002C51CF"/>
    <w:rsid w:val="002C5865"/>
    <w:rsid w:val="002C6533"/>
    <w:rsid w:val="002C7048"/>
    <w:rsid w:val="002D54C4"/>
    <w:rsid w:val="002D5E09"/>
    <w:rsid w:val="002D6276"/>
    <w:rsid w:val="002D67D3"/>
    <w:rsid w:val="002D6CF2"/>
    <w:rsid w:val="002D7EFC"/>
    <w:rsid w:val="002E15B0"/>
    <w:rsid w:val="002E5D9B"/>
    <w:rsid w:val="002E77C6"/>
    <w:rsid w:val="002F5809"/>
    <w:rsid w:val="002F59AE"/>
    <w:rsid w:val="00302E25"/>
    <w:rsid w:val="00305A44"/>
    <w:rsid w:val="00305DBA"/>
    <w:rsid w:val="00321665"/>
    <w:rsid w:val="00324D20"/>
    <w:rsid w:val="00325613"/>
    <w:rsid w:val="00325B2E"/>
    <w:rsid w:val="00326C87"/>
    <w:rsid w:val="00334BBB"/>
    <w:rsid w:val="00345747"/>
    <w:rsid w:val="0035367C"/>
    <w:rsid w:val="00357249"/>
    <w:rsid w:val="00360EF8"/>
    <w:rsid w:val="003632EA"/>
    <w:rsid w:val="00363470"/>
    <w:rsid w:val="003637FC"/>
    <w:rsid w:val="00371541"/>
    <w:rsid w:val="003715E0"/>
    <w:rsid w:val="00373524"/>
    <w:rsid w:val="00377AC6"/>
    <w:rsid w:val="003826DF"/>
    <w:rsid w:val="00382FB6"/>
    <w:rsid w:val="003869A0"/>
    <w:rsid w:val="00386D5A"/>
    <w:rsid w:val="003917F3"/>
    <w:rsid w:val="0039286B"/>
    <w:rsid w:val="00396798"/>
    <w:rsid w:val="003A0046"/>
    <w:rsid w:val="003A05F8"/>
    <w:rsid w:val="003A3FDF"/>
    <w:rsid w:val="003B07C7"/>
    <w:rsid w:val="003B248C"/>
    <w:rsid w:val="003B3A3C"/>
    <w:rsid w:val="003B6A67"/>
    <w:rsid w:val="003B6FA9"/>
    <w:rsid w:val="003C25FE"/>
    <w:rsid w:val="003C6F3E"/>
    <w:rsid w:val="003D0F0B"/>
    <w:rsid w:val="003D39C0"/>
    <w:rsid w:val="003D5349"/>
    <w:rsid w:val="003E08ED"/>
    <w:rsid w:val="003E1105"/>
    <w:rsid w:val="003E27CE"/>
    <w:rsid w:val="003E30AC"/>
    <w:rsid w:val="003E41D7"/>
    <w:rsid w:val="003E5C78"/>
    <w:rsid w:val="003E74BA"/>
    <w:rsid w:val="003F119D"/>
    <w:rsid w:val="003F4D99"/>
    <w:rsid w:val="003F7DF4"/>
    <w:rsid w:val="0040027F"/>
    <w:rsid w:val="0040114A"/>
    <w:rsid w:val="004017C6"/>
    <w:rsid w:val="00404255"/>
    <w:rsid w:val="0041132E"/>
    <w:rsid w:val="004342FA"/>
    <w:rsid w:val="00435B46"/>
    <w:rsid w:val="00443B69"/>
    <w:rsid w:val="00445EB6"/>
    <w:rsid w:val="004524A8"/>
    <w:rsid w:val="00452E3B"/>
    <w:rsid w:val="004539F6"/>
    <w:rsid w:val="00456F40"/>
    <w:rsid w:val="00457B50"/>
    <w:rsid w:val="00457F6D"/>
    <w:rsid w:val="0046098E"/>
    <w:rsid w:val="00461FE2"/>
    <w:rsid w:val="00470A6C"/>
    <w:rsid w:val="0047337A"/>
    <w:rsid w:val="004739FE"/>
    <w:rsid w:val="00474ED0"/>
    <w:rsid w:val="00476F27"/>
    <w:rsid w:val="0049097E"/>
    <w:rsid w:val="004A2693"/>
    <w:rsid w:val="004A302F"/>
    <w:rsid w:val="004A4744"/>
    <w:rsid w:val="004A7040"/>
    <w:rsid w:val="004B381D"/>
    <w:rsid w:val="004B3D0C"/>
    <w:rsid w:val="004B3F44"/>
    <w:rsid w:val="004B487E"/>
    <w:rsid w:val="004B6B0A"/>
    <w:rsid w:val="004B6BEB"/>
    <w:rsid w:val="004C1589"/>
    <w:rsid w:val="004C5388"/>
    <w:rsid w:val="004D6AF5"/>
    <w:rsid w:val="004D705A"/>
    <w:rsid w:val="004D75BE"/>
    <w:rsid w:val="004E25CA"/>
    <w:rsid w:val="004E412A"/>
    <w:rsid w:val="004F399A"/>
    <w:rsid w:val="004F47A6"/>
    <w:rsid w:val="004F7448"/>
    <w:rsid w:val="00501044"/>
    <w:rsid w:val="00503D8F"/>
    <w:rsid w:val="005053DE"/>
    <w:rsid w:val="00511475"/>
    <w:rsid w:val="005137AD"/>
    <w:rsid w:val="00515320"/>
    <w:rsid w:val="005252F9"/>
    <w:rsid w:val="00526145"/>
    <w:rsid w:val="005309AE"/>
    <w:rsid w:val="00530FB6"/>
    <w:rsid w:val="005312D2"/>
    <w:rsid w:val="00535437"/>
    <w:rsid w:val="00537E9D"/>
    <w:rsid w:val="005401C4"/>
    <w:rsid w:val="00543687"/>
    <w:rsid w:val="0054433B"/>
    <w:rsid w:val="00557DBE"/>
    <w:rsid w:val="00564B9E"/>
    <w:rsid w:val="00565680"/>
    <w:rsid w:val="00565759"/>
    <w:rsid w:val="00565E74"/>
    <w:rsid w:val="00565F1C"/>
    <w:rsid w:val="00573698"/>
    <w:rsid w:val="00575872"/>
    <w:rsid w:val="0058028C"/>
    <w:rsid w:val="00583369"/>
    <w:rsid w:val="0058535C"/>
    <w:rsid w:val="0058797C"/>
    <w:rsid w:val="00592A78"/>
    <w:rsid w:val="00592D5A"/>
    <w:rsid w:val="005949EF"/>
    <w:rsid w:val="00597803"/>
    <w:rsid w:val="005A0E42"/>
    <w:rsid w:val="005A0E4B"/>
    <w:rsid w:val="005A5166"/>
    <w:rsid w:val="005A5CE6"/>
    <w:rsid w:val="005A5E1C"/>
    <w:rsid w:val="005A623C"/>
    <w:rsid w:val="005A7205"/>
    <w:rsid w:val="005B0451"/>
    <w:rsid w:val="005B0940"/>
    <w:rsid w:val="005B0A5E"/>
    <w:rsid w:val="005B3DE3"/>
    <w:rsid w:val="005B41B5"/>
    <w:rsid w:val="005B437C"/>
    <w:rsid w:val="005D17F8"/>
    <w:rsid w:val="005D3719"/>
    <w:rsid w:val="005D42B1"/>
    <w:rsid w:val="005E0228"/>
    <w:rsid w:val="005E2370"/>
    <w:rsid w:val="005E30D6"/>
    <w:rsid w:val="005E4009"/>
    <w:rsid w:val="005E4100"/>
    <w:rsid w:val="005E457D"/>
    <w:rsid w:val="005E4E6D"/>
    <w:rsid w:val="005E60E4"/>
    <w:rsid w:val="005F201E"/>
    <w:rsid w:val="005F2DC8"/>
    <w:rsid w:val="005F6264"/>
    <w:rsid w:val="005F6BF0"/>
    <w:rsid w:val="006027E3"/>
    <w:rsid w:val="00606234"/>
    <w:rsid w:val="00610438"/>
    <w:rsid w:val="00611EB0"/>
    <w:rsid w:val="00616868"/>
    <w:rsid w:val="00616C7F"/>
    <w:rsid w:val="006244A2"/>
    <w:rsid w:val="006277B4"/>
    <w:rsid w:val="006308AF"/>
    <w:rsid w:val="00634311"/>
    <w:rsid w:val="0064565C"/>
    <w:rsid w:val="0064585B"/>
    <w:rsid w:val="00650365"/>
    <w:rsid w:val="00650E1D"/>
    <w:rsid w:val="00662D27"/>
    <w:rsid w:val="006640C7"/>
    <w:rsid w:val="00666DCB"/>
    <w:rsid w:val="006671E8"/>
    <w:rsid w:val="00675E52"/>
    <w:rsid w:val="00683F1C"/>
    <w:rsid w:val="006848A9"/>
    <w:rsid w:val="0068639E"/>
    <w:rsid w:val="00687138"/>
    <w:rsid w:val="00695285"/>
    <w:rsid w:val="006A2110"/>
    <w:rsid w:val="006A2B26"/>
    <w:rsid w:val="006A40FA"/>
    <w:rsid w:val="006A4B71"/>
    <w:rsid w:val="006A6B01"/>
    <w:rsid w:val="006B27D3"/>
    <w:rsid w:val="006B57F0"/>
    <w:rsid w:val="006B7A13"/>
    <w:rsid w:val="006C2880"/>
    <w:rsid w:val="006C2984"/>
    <w:rsid w:val="006C4C65"/>
    <w:rsid w:val="006C6250"/>
    <w:rsid w:val="006C7359"/>
    <w:rsid w:val="006C7463"/>
    <w:rsid w:val="006D1137"/>
    <w:rsid w:val="006D200C"/>
    <w:rsid w:val="006D3CD5"/>
    <w:rsid w:val="006D589A"/>
    <w:rsid w:val="006D717C"/>
    <w:rsid w:val="006D79E2"/>
    <w:rsid w:val="006E6542"/>
    <w:rsid w:val="006F21BC"/>
    <w:rsid w:val="00702125"/>
    <w:rsid w:val="00704152"/>
    <w:rsid w:val="00704CB7"/>
    <w:rsid w:val="0070708C"/>
    <w:rsid w:val="00723568"/>
    <w:rsid w:val="0072540C"/>
    <w:rsid w:val="0073465D"/>
    <w:rsid w:val="0073587B"/>
    <w:rsid w:val="00740CA9"/>
    <w:rsid w:val="00740E49"/>
    <w:rsid w:val="00742651"/>
    <w:rsid w:val="00746917"/>
    <w:rsid w:val="007571BB"/>
    <w:rsid w:val="00762187"/>
    <w:rsid w:val="007637DD"/>
    <w:rsid w:val="00763AB6"/>
    <w:rsid w:val="00764667"/>
    <w:rsid w:val="007659A3"/>
    <w:rsid w:val="00770370"/>
    <w:rsid w:val="007707BB"/>
    <w:rsid w:val="0077221A"/>
    <w:rsid w:val="00772B50"/>
    <w:rsid w:val="007740E1"/>
    <w:rsid w:val="00774697"/>
    <w:rsid w:val="00774F99"/>
    <w:rsid w:val="00775904"/>
    <w:rsid w:val="00776CCF"/>
    <w:rsid w:val="00777F8A"/>
    <w:rsid w:val="007815D1"/>
    <w:rsid w:val="00786AF6"/>
    <w:rsid w:val="00787EA6"/>
    <w:rsid w:val="00790E19"/>
    <w:rsid w:val="0079459C"/>
    <w:rsid w:val="007A163A"/>
    <w:rsid w:val="007A2346"/>
    <w:rsid w:val="007A2E34"/>
    <w:rsid w:val="007A3FDA"/>
    <w:rsid w:val="007A5D84"/>
    <w:rsid w:val="007A667B"/>
    <w:rsid w:val="007A6E01"/>
    <w:rsid w:val="007B08DC"/>
    <w:rsid w:val="007B3435"/>
    <w:rsid w:val="007B3A0F"/>
    <w:rsid w:val="007B644B"/>
    <w:rsid w:val="007C0061"/>
    <w:rsid w:val="007C1877"/>
    <w:rsid w:val="007C29C5"/>
    <w:rsid w:val="007C36C7"/>
    <w:rsid w:val="007C3DD6"/>
    <w:rsid w:val="007C4ACF"/>
    <w:rsid w:val="007C5D8B"/>
    <w:rsid w:val="007D3390"/>
    <w:rsid w:val="007D54A2"/>
    <w:rsid w:val="007E1096"/>
    <w:rsid w:val="007E3B47"/>
    <w:rsid w:val="007E65AF"/>
    <w:rsid w:val="007F1B36"/>
    <w:rsid w:val="007F1F5F"/>
    <w:rsid w:val="007F28F8"/>
    <w:rsid w:val="007F3C96"/>
    <w:rsid w:val="007F7C78"/>
    <w:rsid w:val="008010CE"/>
    <w:rsid w:val="00801DBD"/>
    <w:rsid w:val="00802CC0"/>
    <w:rsid w:val="0081436B"/>
    <w:rsid w:val="00820A90"/>
    <w:rsid w:val="00821464"/>
    <w:rsid w:val="00822171"/>
    <w:rsid w:val="008260A0"/>
    <w:rsid w:val="008308B7"/>
    <w:rsid w:val="0083695F"/>
    <w:rsid w:val="00841B4C"/>
    <w:rsid w:val="0084225C"/>
    <w:rsid w:val="00843DF9"/>
    <w:rsid w:val="00845320"/>
    <w:rsid w:val="00847D42"/>
    <w:rsid w:val="008501A4"/>
    <w:rsid w:val="008502F7"/>
    <w:rsid w:val="008534A3"/>
    <w:rsid w:val="00853CC5"/>
    <w:rsid w:val="00856C0E"/>
    <w:rsid w:val="00857BF8"/>
    <w:rsid w:val="00860F61"/>
    <w:rsid w:val="0086129C"/>
    <w:rsid w:val="0086237E"/>
    <w:rsid w:val="00863A15"/>
    <w:rsid w:val="00863C9B"/>
    <w:rsid w:val="00865559"/>
    <w:rsid w:val="008667B5"/>
    <w:rsid w:val="0086722E"/>
    <w:rsid w:val="008702E7"/>
    <w:rsid w:val="008755E5"/>
    <w:rsid w:val="00875BAE"/>
    <w:rsid w:val="00883155"/>
    <w:rsid w:val="00883ACF"/>
    <w:rsid w:val="00884681"/>
    <w:rsid w:val="008850D5"/>
    <w:rsid w:val="00886270"/>
    <w:rsid w:val="00891641"/>
    <w:rsid w:val="0089401C"/>
    <w:rsid w:val="008A0E77"/>
    <w:rsid w:val="008A1A5C"/>
    <w:rsid w:val="008B1E34"/>
    <w:rsid w:val="008B2359"/>
    <w:rsid w:val="008B509E"/>
    <w:rsid w:val="008B7E08"/>
    <w:rsid w:val="008B7F6F"/>
    <w:rsid w:val="008C002F"/>
    <w:rsid w:val="008C0DB8"/>
    <w:rsid w:val="008C497A"/>
    <w:rsid w:val="008C69D3"/>
    <w:rsid w:val="008D1692"/>
    <w:rsid w:val="008D283B"/>
    <w:rsid w:val="008E1928"/>
    <w:rsid w:val="008E3D58"/>
    <w:rsid w:val="008E77D2"/>
    <w:rsid w:val="008E7AD8"/>
    <w:rsid w:val="008F0919"/>
    <w:rsid w:val="008F0964"/>
    <w:rsid w:val="008F2B29"/>
    <w:rsid w:val="008F36EB"/>
    <w:rsid w:val="008F7405"/>
    <w:rsid w:val="0090687A"/>
    <w:rsid w:val="00907A62"/>
    <w:rsid w:val="009103B5"/>
    <w:rsid w:val="00910937"/>
    <w:rsid w:val="00911AF0"/>
    <w:rsid w:val="0091212E"/>
    <w:rsid w:val="0091554F"/>
    <w:rsid w:val="00916E89"/>
    <w:rsid w:val="00917295"/>
    <w:rsid w:val="0092017C"/>
    <w:rsid w:val="00920ABB"/>
    <w:rsid w:val="00923FB0"/>
    <w:rsid w:val="009259B5"/>
    <w:rsid w:val="009303B8"/>
    <w:rsid w:val="00931304"/>
    <w:rsid w:val="0093479D"/>
    <w:rsid w:val="00936F68"/>
    <w:rsid w:val="009425B0"/>
    <w:rsid w:val="00945673"/>
    <w:rsid w:val="00945E29"/>
    <w:rsid w:val="00950405"/>
    <w:rsid w:val="00954C30"/>
    <w:rsid w:val="009567C7"/>
    <w:rsid w:val="0096135B"/>
    <w:rsid w:val="00964347"/>
    <w:rsid w:val="00971FA0"/>
    <w:rsid w:val="00977F1A"/>
    <w:rsid w:val="009810D2"/>
    <w:rsid w:val="00982AE3"/>
    <w:rsid w:val="00982C4F"/>
    <w:rsid w:val="0099157E"/>
    <w:rsid w:val="00991CCE"/>
    <w:rsid w:val="00992D96"/>
    <w:rsid w:val="00996B0C"/>
    <w:rsid w:val="009A0470"/>
    <w:rsid w:val="009A165D"/>
    <w:rsid w:val="009A3FBD"/>
    <w:rsid w:val="009A47FD"/>
    <w:rsid w:val="009A6DC7"/>
    <w:rsid w:val="009A6DFD"/>
    <w:rsid w:val="009B06C2"/>
    <w:rsid w:val="009B12C2"/>
    <w:rsid w:val="009B2219"/>
    <w:rsid w:val="009B4E59"/>
    <w:rsid w:val="009B58EA"/>
    <w:rsid w:val="009B5C25"/>
    <w:rsid w:val="009B7F21"/>
    <w:rsid w:val="009C2EC3"/>
    <w:rsid w:val="009C5DE5"/>
    <w:rsid w:val="009D0F53"/>
    <w:rsid w:val="009D2E27"/>
    <w:rsid w:val="009D48FE"/>
    <w:rsid w:val="009E0A52"/>
    <w:rsid w:val="009E1447"/>
    <w:rsid w:val="009E22AF"/>
    <w:rsid w:val="009E3298"/>
    <w:rsid w:val="009E76E1"/>
    <w:rsid w:val="009F3008"/>
    <w:rsid w:val="00A038A9"/>
    <w:rsid w:val="00A03C45"/>
    <w:rsid w:val="00A12BE5"/>
    <w:rsid w:val="00A2051B"/>
    <w:rsid w:val="00A20711"/>
    <w:rsid w:val="00A20AA6"/>
    <w:rsid w:val="00A23DF0"/>
    <w:rsid w:val="00A253C6"/>
    <w:rsid w:val="00A25FC5"/>
    <w:rsid w:val="00A372CF"/>
    <w:rsid w:val="00A41DFD"/>
    <w:rsid w:val="00A42BDE"/>
    <w:rsid w:val="00A44858"/>
    <w:rsid w:val="00A51544"/>
    <w:rsid w:val="00A52160"/>
    <w:rsid w:val="00A52594"/>
    <w:rsid w:val="00A54C2B"/>
    <w:rsid w:val="00A614B8"/>
    <w:rsid w:val="00A61A51"/>
    <w:rsid w:val="00A629C9"/>
    <w:rsid w:val="00A64270"/>
    <w:rsid w:val="00A659CD"/>
    <w:rsid w:val="00A731F6"/>
    <w:rsid w:val="00A737AF"/>
    <w:rsid w:val="00A73B94"/>
    <w:rsid w:val="00A73E6F"/>
    <w:rsid w:val="00A77B7B"/>
    <w:rsid w:val="00A832C9"/>
    <w:rsid w:val="00A8722D"/>
    <w:rsid w:val="00A87ED8"/>
    <w:rsid w:val="00A953B1"/>
    <w:rsid w:val="00AA401C"/>
    <w:rsid w:val="00AA47A0"/>
    <w:rsid w:val="00AA5F23"/>
    <w:rsid w:val="00AB0A12"/>
    <w:rsid w:val="00AB1C5B"/>
    <w:rsid w:val="00AB4303"/>
    <w:rsid w:val="00AC0F8C"/>
    <w:rsid w:val="00AC1E10"/>
    <w:rsid w:val="00AC2AEB"/>
    <w:rsid w:val="00AC3084"/>
    <w:rsid w:val="00AC4D1D"/>
    <w:rsid w:val="00AC63EF"/>
    <w:rsid w:val="00AC7372"/>
    <w:rsid w:val="00AC763F"/>
    <w:rsid w:val="00AE052A"/>
    <w:rsid w:val="00AE3B18"/>
    <w:rsid w:val="00AE60F8"/>
    <w:rsid w:val="00AE620A"/>
    <w:rsid w:val="00AF09EA"/>
    <w:rsid w:val="00AF60EB"/>
    <w:rsid w:val="00AF6EA1"/>
    <w:rsid w:val="00AF73B6"/>
    <w:rsid w:val="00B03A41"/>
    <w:rsid w:val="00B05E12"/>
    <w:rsid w:val="00B10409"/>
    <w:rsid w:val="00B10B1B"/>
    <w:rsid w:val="00B134E4"/>
    <w:rsid w:val="00B13D9E"/>
    <w:rsid w:val="00B14A54"/>
    <w:rsid w:val="00B16D9D"/>
    <w:rsid w:val="00B16EC0"/>
    <w:rsid w:val="00B201EA"/>
    <w:rsid w:val="00B27170"/>
    <w:rsid w:val="00B30CDE"/>
    <w:rsid w:val="00B31148"/>
    <w:rsid w:val="00B31B99"/>
    <w:rsid w:val="00B32EFA"/>
    <w:rsid w:val="00B331A6"/>
    <w:rsid w:val="00B37C74"/>
    <w:rsid w:val="00B435B5"/>
    <w:rsid w:val="00B438EC"/>
    <w:rsid w:val="00B440BC"/>
    <w:rsid w:val="00B46C73"/>
    <w:rsid w:val="00B52FDB"/>
    <w:rsid w:val="00B53753"/>
    <w:rsid w:val="00B545E1"/>
    <w:rsid w:val="00B54AA5"/>
    <w:rsid w:val="00B61982"/>
    <w:rsid w:val="00B61EC0"/>
    <w:rsid w:val="00B6571C"/>
    <w:rsid w:val="00B666D1"/>
    <w:rsid w:val="00B66FBB"/>
    <w:rsid w:val="00B7351F"/>
    <w:rsid w:val="00B73885"/>
    <w:rsid w:val="00B73CF3"/>
    <w:rsid w:val="00B74625"/>
    <w:rsid w:val="00B75B1D"/>
    <w:rsid w:val="00B76F9C"/>
    <w:rsid w:val="00B774EE"/>
    <w:rsid w:val="00B77BD2"/>
    <w:rsid w:val="00B81867"/>
    <w:rsid w:val="00B90287"/>
    <w:rsid w:val="00B90ED6"/>
    <w:rsid w:val="00BA092D"/>
    <w:rsid w:val="00BA1143"/>
    <w:rsid w:val="00BA1994"/>
    <w:rsid w:val="00BA3BB8"/>
    <w:rsid w:val="00BA52A0"/>
    <w:rsid w:val="00BA7413"/>
    <w:rsid w:val="00BB0BBD"/>
    <w:rsid w:val="00BB212C"/>
    <w:rsid w:val="00BB4BDE"/>
    <w:rsid w:val="00BC356B"/>
    <w:rsid w:val="00BC43F7"/>
    <w:rsid w:val="00BC4872"/>
    <w:rsid w:val="00BC51D4"/>
    <w:rsid w:val="00BD36AF"/>
    <w:rsid w:val="00BD42C8"/>
    <w:rsid w:val="00BD45C4"/>
    <w:rsid w:val="00BD4B5C"/>
    <w:rsid w:val="00BD6B58"/>
    <w:rsid w:val="00BD7358"/>
    <w:rsid w:val="00BE29E4"/>
    <w:rsid w:val="00BE54E7"/>
    <w:rsid w:val="00BE7DB3"/>
    <w:rsid w:val="00BF55F6"/>
    <w:rsid w:val="00C01FF0"/>
    <w:rsid w:val="00C05669"/>
    <w:rsid w:val="00C0687F"/>
    <w:rsid w:val="00C0689E"/>
    <w:rsid w:val="00C06B0D"/>
    <w:rsid w:val="00C06FEE"/>
    <w:rsid w:val="00C123A5"/>
    <w:rsid w:val="00C13BF2"/>
    <w:rsid w:val="00C144AC"/>
    <w:rsid w:val="00C14653"/>
    <w:rsid w:val="00C15F12"/>
    <w:rsid w:val="00C25536"/>
    <w:rsid w:val="00C25E15"/>
    <w:rsid w:val="00C27554"/>
    <w:rsid w:val="00C27BF1"/>
    <w:rsid w:val="00C36BDA"/>
    <w:rsid w:val="00C43BAA"/>
    <w:rsid w:val="00C46CE5"/>
    <w:rsid w:val="00C5446B"/>
    <w:rsid w:val="00C56952"/>
    <w:rsid w:val="00C57639"/>
    <w:rsid w:val="00C603E4"/>
    <w:rsid w:val="00C6428B"/>
    <w:rsid w:val="00C64A38"/>
    <w:rsid w:val="00C663A1"/>
    <w:rsid w:val="00C723BF"/>
    <w:rsid w:val="00C7298F"/>
    <w:rsid w:val="00C7396A"/>
    <w:rsid w:val="00C8333A"/>
    <w:rsid w:val="00C852AB"/>
    <w:rsid w:val="00C90196"/>
    <w:rsid w:val="00C9607C"/>
    <w:rsid w:val="00C97A90"/>
    <w:rsid w:val="00C97BDF"/>
    <w:rsid w:val="00CA6AFE"/>
    <w:rsid w:val="00CC397E"/>
    <w:rsid w:val="00CC6E60"/>
    <w:rsid w:val="00CC756E"/>
    <w:rsid w:val="00CD04EA"/>
    <w:rsid w:val="00CD216B"/>
    <w:rsid w:val="00CD4E67"/>
    <w:rsid w:val="00CD574D"/>
    <w:rsid w:val="00CD7275"/>
    <w:rsid w:val="00CE008D"/>
    <w:rsid w:val="00CE56E6"/>
    <w:rsid w:val="00CE5965"/>
    <w:rsid w:val="00CE770C"/>
    <w:rsid w:val="00CF4CE8"/>
    <w:rsid w:val="00D0061E"/>
    <w:rsid w:val="00D0147B"/>
    <w:rsid w:val="00D02A35"/>
    <w:rsid w:val="00D05E6D"/>
    <w:rsid w:val="00D13BD6"/>
    <w:rsid w:val="00D20994"/>
    <w:rsid w:val="00D21218"/>
    <w:rsid w:val="00D223BB"/>
    <w:rsid w:val="00D25437"/>
    <w:rsid w:val="00D25A9A"/>
    <w:rsid w:val="00D26C69"/>
    <w:rsid w:val="00D3207A"/>
    <w:rsid w:val="00D32992"/>
    <w:rsid w:val="00D32A0F"/>
    <w:rsid w:val="00D32EB3"/>
    <w:rsid w:val="00D336D3"/>
    <w:rsid w:val="00D35090"/>
    <w:rsid w:val="00D356C3"/>
    <w:rsid w:val="00D50D3B"/>
    <w:rsid w:val="00D55FFA"/>
    <w:rsid w:val="00D56C86"/>
    <w:rsid w:val="00D56CB3"/>
    <w:rsid w:val="00D56E79"/>
    <w:rsid w:val="00D57F9F"/>
    <w:rsid w:val="00D60149"/>
    <w:rsid w:val="00D61809"/>
    <w:rsid w:val="00D654BF"/>
    <w:rsid w:val="00D65DFD"/>
    <w:rsid w:val="00D67433"/>
    <w:rsid w:val="00D71D75"/>
    <w:rsid w:val="00D75835"/>
    <w:rsid w:val="00D75865"/>
    <w:rsid w:val="00D779C4"/>
    <w:rsid w:val="00D77AFD"/>
    <w:rsid w:val="00D77E3C"/>
    <w:rsid w:val="00D77E7B"/>
    <w:rsid w:val="00D842DB"/>
    <w:rsid w:val="00D91426"/>
    <w:rsid w:val="00D95E31"/>
    <w:rsid w:val="00DA11B1"/>
    <w:rsid w:val="00DA3B7C"/>
    <w:rsid w:val="00DA480B"/>
    <w:rsid w:val="00DA7F6B"/>
    <w:rsid w:val="00DB0245"/>
    <w:rsid w:val="00DB198D"/>
    <w:rsid w:val="00DB669A"/>
    <w:rsid w:val="00DB6732"/>
    <w:rsid w:val="00DB67B2"/>
    <w:rsid w:val="00DB68F7"/>
    <w:rsid w:val="00DD3EC3"/>
    <w:rsid w:val="00DD4F26"/>
    <w:rsid w:val="00DE2ACD"/>
    <w:rsid w:val="00DE4698"/>
    <w:rsid w:val="00DE5729"/>
    <w:rsid w:val="00DE5F36"/>
    <w:rsid w:val="00DE7C26"/>
    <w:rsid w:val="00DF39B7"/>
    <w:rsid w:val="00DF423D"/>
    <w:rsid w:val="00DF6B22"/>
    <w:rsid w:val="00DF7427"/>
    <w:rsid w:val="00E036AE"/>
    <w:rsid w:val="00E07CD4"/>
    <w:rsid w:val="00E1152D"/>
    <w:rsid w:val="00E173C8"/>
    <w:rsid w:val="00E202A9"/>
    <w:rsid w:val="00E234A1"/>
    <w:rsid w:val="00E2764A"/>
    <w:rsid w:val="00E27A63"/>
    <w:rsid w:val="00E30CE2"/>
    <w:rsid w:val="00E3195D"/>
    <w:rsid w:val="00E33319"/>
    <w:rsid w:val="00E37B00"/>
    <w:rsid w:val="00E4254A"/>
    <w:rsid w:val="00E42D1F"/>
    <w:rsid w:val="00E430B6"/>
    <w:rsid w:val="00E45456"/>
    <w:rsid w:val="00E511CC"/>
    <w:rsid w:val="00E52D74"/>
    <w:rsid w:val="00E55E9F"/>
    <w:rsid w:val="00E60334"/>
    <w:rsid w:val="00E603A4"/>
    <w:rsid w:val="00E60A7E"/>
    <w:rsid w:val="00E62114"/>
    <w:rsid w:val="00E6248D"/>
    <w:rsid w:val="00E6308A"/>
    <w:rsid w:val="00E63F67"/>
    <w:rsid w:val="00E64F36"/>
    <w:rsid w:val="00E86FE8"/>
    <w:rsid w:val="00E92C51"/>
    <w:rsid w:val="00E957BE"/>
    <w:rsid w:val="00EA19AD"/>
    <w:rsid w:val="00EA2DD8"/>
    <w:rsid w:val="00EA5512"/>
    <w:rsid w:val="00EB1E52"/>
    <w:rsid w:val="00EB2432"/>
    <w:rsid w:val="00EC546E"/>
    <w:rsid w:val="00EC7406"/>
    <w:rsid w:val="00EC78E4"/>
    <w:rsid w:val="00ED10CA"/>
    <w:rsid w:val="00ED1CAE"/>
    <w:rsid w:val="00ED2024"/>
    <w:rsid w:val="00ED35AE"/>
    <w:rsid w:val="00ED475A"/>
    <w:rsid w:val="00ED5684"/>
    <w:rsid w:val="00ED56E6"/>
    <w:rsid w:val="00EE04B8"/>
    <w:rsid w:val="00EE6E9A"/>
    <w:rsid w:val="00EF3591"/>
    <w:rsid w:val="00EF5864"/>
    <w:rsid w:val="00F0110D"/>
    <w:rsid w:val="00F01166"/>
    <w:rsid w:val="00F057D7"/>
    <w:rsid w:val="00F105C2"/>
    <w:rsid w:val="00F126E9"/>
    <w:rsid w:val="00F146C9"/>
    <w:rsid w:val="00F15515"/>
    <w:rsid w:val="00F158B1"/>
    <w:rsid w:val="00F15E88"/>
    <w:rsid w:val="00F17DB7"/>
    <w:rsid w:val="00F26ECF"/>
    <w:rsid w:val="00F273E4"/>
    <w:rsid w:val="00F338D0"/>
    <w:rsid w:val="00F361D2"/>
    <w:rsid w:val="00F453C6"/>
    <w:rsid w:val="00F5590B"/>
    <w:rsid w:val="00F62CDC"/>
    <w:rsid w:val="00F64E39"/>
    <w:rsid w:val="00F6538A"/>
    <w:rsid w:val="00F70C92"/>
    <w:rsid w:val="00F7104F"/>
    <w:rsid w:val="00F73006"/>
    <w:rsid w:val="00F73F74"/>
    <w:rsid w:val="00F74F46"/>
    <w:rsid w:val="00F757B5"/>
    <w:rsid w:val="00F912B9"/>
    <w:rsid w:val="00F914BF"/>
    <w:rsid w:val="00F919D2"/>
    <w:rsid w:val="00F93390"/>
    <w:rsid w:val="00F943C4"/>
    <w:rsid w:val="00F953A7"/>
    <w:rsid w:val="00FA13CD"/>
    <w:rsid w:val="00FA1810"/>
    <w:rsid w:val="00FA1E48"/>
    <w:rsid w:val="00FA3F30"/>
    <w:rsid w:val="00FA43FA"/>
    <w:rsid w:val="00FA5FA1"/>
    <w:rsid w:val="00FA7BE9"/>
    <w:rsid w:val="00FB0390"/>
    <w:rsid w:val="00FB7595"/>
    <w:rsid w:val="00FC066C"/>
    <w:rsid w:val="00FC30EC"/>
    <w:rsid w:val="00FC5445"/>
    <w:rsid w:val="00FD0B84"/>
    <w:rsid w:val="00FD13B7"/>
    <w:rsid w:val="00FD4016"/>
    <w:rsid w:val="00FE00BF"/>
    <w:rsid w:val="00FE1B10"/>
    <w:rsid w:val="00FE341F"/>
    <w:rsid w:val="00FE3B4A"/>
    <w:rsid w:val="00FE523A"/>
    <w:rsid w:val="00FF20C5"/>
    <w:rsid w:val="00FF2967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74"/>
    <w:pPr>
      <w:ind w:firstLine="709"/>
      <w:jc w:val="both"/>
    </w:pPr>
    <w:rPr>
      <w:rFonts w:ascii="SchoolBook" w:hAnsi="SchoolBook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37C74"/>
    <w:pPr>
      <w:keepNext/>
      <w:pageBreakBefore/>
      <w:suppressAutoHyphens/>
      <w:spacing w:before="1800" w:after="480"/>
      <w:jc w:val="center"/>
      <w:outlineLvl w:val="0"/>
    </w:pPr>
    <w:rPr>
      <w:rFonts w:ascii="Baskerville-Bold" w:hAnsi="Baskerville-Bold"/>
      <w:b/>
      <w:caps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8E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Минск"/>
    <w:basedOn w:val="a4"/>
    <w:uiPriority w:val="99"/>
    <w:rsid w:val="00B37C74"/>
    <w:pPr>
      <w:spacing w:after="1"/>
      <w:ind w:firstLine="3198"/>
      <w:jc w:val="both"/>
    </w:pPr>
  </w:style>
  <w:style w:type="paragraph" w:styleId="a4">
    <w:name w:val="Date"/>
    <w:basedOn w:val="a"/>
    <w:link w:val="a5"/>
    <w:uiPriority w:val="99"/>
    <w:rsid w:val="00B37C74"/>
    <w:pPr>
      <w:spacing w:before="1" w:after="86" w:line="220" w:lineRule="atLeast"/>
      <w:ind w:left="1" w:right="1" w:firstLine="1"/>
      <w:jc w:val="right"/>
    </w:pPr>
    <w:rPr>
      <w:rFonts w:ascii="SchoolDL" w:hAnsi="SchoolDL"/>
      <w:sz w:val="20"/>
    </w:rPr>
  </w:style>
  <w:style w:type="character" w:customStyle="1" w:styleId="a5">
    <w:name w:val="Дата Знак"/>
    <w:basedOn w:val="a0"/>
    <w:link w:val="a4"/>
    <w:uiPriority w:val="99"/>
    <w:semiHidden/>
    <w:locked/>
    <w:rsid w:val="00EC78E4"/>
    <w:rPr>
      <w:rFonts w:ascii="SchoolBook" w:hAnsi="SchoolBook" w:cs="Times New Roman"/>
      <w:sz w:val="20"/>
      <w:szCs w:val="20"/>
    </w:rPr>
  </w:style>
  <w:style w:type="paragraph" w:customStyle="1" w:styleId="a6">
    <w:name w:val="Таблица"/>
    <w:basedOn w:val="a"/>
    <w:uiPriority w:val="99"/>
    <w:rsid w:val="00B37C74"/>
    <w:pPr>
      <w:tabs>
        <w:tab w:val="left" w:pos="283"/>
        <w:tab w:val="left" w:pos="425"/>
        <w:tab w:val="left" w:pos="567"/>
        <w:tab w:val="left" w:pos="737"/>
        <w:tab w:val="left" w:pos="850"/>
        <w:tab w:val="left" w:pos="992"/>
        <w:tab w:val="left" w:pos="1134"/>
        <w:tab w:val="left" w:pos="1293"/>
        <w:tab w:val="left" w:pos="1417"/>
        <w:tab w:val="left" w:pos="1548"/>
        <w:tab w:val="left" w:pos="1701"/>
        <w:tab w:val="left" w:pos="1831"/>
        <w:tab w:val="left" w:pos="1984"/>
        <w:tab w:val="left" w:pos="2115"/>
        <w:tab w:val="left" w:pos="2268"/>
        <w:tab w:val="left" w:pos="2398"/>
        <w:tab w:val="left" w:pos="2551"/>
        <w:tab w:val="left" w:pos="2653"/>
        <w:tab w:val="left" w:pos="2835"/>
        <w:tab w:val="left" w:pos="2942"/>
        <w:tab w:val="left" w:pos="3118"/>
        <w:tab w:val="left" w:pos="3271"/>
        <w:tab w:val="left" w:pos="3402"/>
        <w:tab w:val="left" w:pos="3543"/>
        <w:tab w:val="left" w:pos="3685"/>
        <w:tab w:val="left" w:pos="3827"/>
        <w:tab w:val="left" w:pos="3969"/>
        <w:tab w:val="left" w:pos="4093"/>
        <w:tab w:val="left" w:pos="4252"/>
        <w:tab w:val="left" w:pos="4348"/>
        <w:tab w:val="left" w:pos="4535"/>
        <w:tab w:val="left" w:pos="4649"/>
        <w:tab w:val="left" w:pos="4819"/>
        <w:tab w:val="left" w:pos="4949"/>
        <w:tab w:val="left" w:pos="5102"/>
        <w:tab w:val="left" w:pos="5216"/>
        <w:tab w:val="left" w:pos="5329"/>
      </w:tabs>
      <w:spacing w:before="1" w:after="1" w:line="200" w:lineRule="atLeast"/>
      <w:ind w:left="1" w:right="1" w:firstLine="1"/>
    </w:pPr>
    <w:rPr>
      <w:rFonts w:ascii="NTTimes/Cyrillic" w:hAnsi="NTTimes/Cyrillic"/>
      <w:sz w:val="18"/>
    </w:rPr>
  </w:style>
  <w:style w:type="paragraph" w:customStyle="1" w:styleId="a7">
    <w:name w:val="Договор"/>
    <w:uiPriority w:val="99"/>
    <w:rsid w:val="00B37C74"/>
    <w:pPr>
      <w:tabs>
        <w:tab w:val="left" w:pos="300"/>
      </w:tabs>
      <w:spacing w:before="114" w:after="114" w:line="260" w:lineRule="atLeast"/>
      <w:ind w:left="1" w:right="1" w:firstLine="1"/>
      <w:jc w:val="center"/>
    </w:pPr>
    <w:rPr>
      <w:rFonts w:ascii="Baltica" w:hAnsi="Baltica"/>
      <w:b/>
      <w:caps/>
      <w:sz w:val="20"/>
      <w:szCs w:val="20"/>
    </w:rPr>
  </w:style>
  <w:style w:type="paragraph" w:customStyle="1" w:styleId="a8">
    <w:name w:val="Примечание"/>
    <w:uiPriority w:val="99"/>
    <w:rsid w:val="00B37C74"/>
    <w:pPr>
      <w:spacing w:before="1" w:after="1" w:line="220" w:lineRule="atLeast"/>
      <w:ind w:left="1" w:right="1" w:firstLine="341"/>
      <w:jc w:val="both"/>
    </w:pPr>
    <w:rPr>
      <w:rFonts w:ascii="SchoolDL" w:hAnsi="SchoolDL"/>
      <w:i/>
      <w:sz w:val="20"/>
      <w:szCs w:val="20"/>
    </w:rPr>
  </w:style>
  <w:style w:type="paragraph" w:customStyle="1" w:styleId="3">
    <w:name w:val="Подзаголовок 3"/>
    <w:basedOn w:val="2"/>
    <w:uiPriority w:val="99"/>
    <w:rsid w:val="00B37C74"/>
    <w:rPr>
      <w:sz w:val="20"/>
    </w:rPr>
  </w:style>
  <w:style w:type="paragraph" w:customStyle="1" w:styleId="2">
    <w:name w:val="Подзаголовок 2"/>
    <w:basedOn w:val="a"/>
    <w:uiPriority w:val="99"/>
    <w:rsid w:val="00B37C74"/>
    <w:pPr>
      <w:spacing w:before="1" w:after="1"/>
      <w:ind w:left="1" w:right="1" w:firstLine="1"/>
      <w:jc w:val="center"/>
    </w:pPr>
    <w:rPr>
      <w:rFonts w:ascii="Baltica" w:hAnsi="Baltica"/>
      <w:b/>
      <w:caps/>
    </w:rPr>
  </w:style>
  <w:style w:type="paragraph" w:customStyle="1" w:styleId="a9">
    <w:name w:val="ТЕКСТ"/>
    <w:basedOn w:val="aa"/>
    <w:uiPriority w:val="99"/>
    <w:rsid w:val="00B37C74"/>
    <w:pPr>
      <w:widowControl w:val="0"/>
      <w:tabs>
        <w:tab w:val="left" w:pos="300"/>
      </w:tabs>
      <w:spacing w:before="1" w:after="1" w:line="260" w:lineRule="atLeast"/>
      <w:ind w:firstLine="340"/>
    </w:pPr>
    <w:rPr>
      <w:rFonts w:ascii="SchoolDL" w:hAnsi="SchoolDL"/>
    </w:rPr>
  </w:style>
  <w:style w:type="paragraph" w:styleId="aa">
    <w:name w:val="Body Text"/>
    <w:basedOn w:val="a"/>
    <w:link w:val="ab"/>
    <w:uiPriority w:val="99"/>
    <w:rsid w:val="00B37C7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B63EA"/>
    <w:rPr>
      <w:rFonts w:ascii="SchoolBook" w:hAnsi="SchoolBook" w:cs="Times New Roman"/>
      <w:sz w:val="22"/>
    </w:rPr>
  </w:style>
  <w:style w:type="paragraph" w:styleId="ac">
    <w:name w:val="header"/>
    <w:basedOn w:val="a"/>
    <w:link w:val="ad"/>
    <w:uiPriority w:val="99"/>
    <w:rsid w:val="00B37C74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842DB"/>
    <w:rPr>
      <w:rFonts w:ascii="SchoolBook" w:hAnsi="SchoolBook" w:cs="Times New Roman"/>
      <w:sz w:val="22"/>
    </w:rPr>
  </w:style>
  <w:style w:type="paragraph" w:styleId="ae">
    <w:name w:val="footer"/>
    <w:basedOn w:val="a"/>
    <w:link w:val="af"/>
    <w:uiPriority w:val="99"/>
    <w:rsid w:val="00B37C74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78E4"/>
    <w:rPr>
      <w:rFonts w:ascii="SchoolBook" w:hAnsi="SchoolBook" w:cs="Times New Roman"/>
      <w:sz w:val="20"/>
      <w:szCs w:val="20"/>
    </w:rPr>
  </w:style>
  <w:style w:type="character" w:styleId="af0">
    <w:name w:val="page number"/>
    <w:basedOn w:val="a0"/>
    <w:uiPriority w:val="99"/>
    <w:rsid w:val="00B37C74"/>
    <w:rPr>
      <w:rFonts w:cs="Times New Roman"/>
    </w:rPr>
  </w:style>
  <w:style w:type="character" w:styleId="af1">
    <w:name w:val="Hyperlink"/>
    <w:basedOn w:val="a0"/>
    <w:uiPriority w:val="99"/>
    <w:rsid w:val="0061686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rsid w:val="00907A6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07A62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51894"/>
    <w:pPr>
      <w:ind w:left="720"/>
      <w:contextualSpacing/>
    </w:pPr>
  </w:style>
  <w:style w:type="paragraph" w:customStyle="1" w:styleId="ConsPlusNormal">
    <w:name w:val="ConsPlusNormal"/>
    <w:rsid w:val="004E41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017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Стиль"/>
    <w:rsid w:val="001965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f6">
    <w:name w:val="Table Grid"/>
    <w:basedOn w:val="a1"/>
    <w:uiPriority w:val="59"/>
    <w:locked/>
    <w:rsid w:val="003D39C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37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lis.by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DE11-9C57-47C5-B6F8-2B8C00B1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2.  КУПЛЯ-ПРОДАЖА</vt:lpstr>
    </vt:vector>
  </TitlesOfParts>
  <Company>WESB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.  КУПЛЯ-ПРОДАЖА</dc:title>
  <dc:creator>Алексей Шаповалов</dc:creator>
  <cp:lastModifiedBy>user</cp:lastModifiedBy>
  <cp:revision>20</cp:revision>
  <cp:lastPrinted>2016-08-04T15:02:00Z</cp:lastPrinted>
  <dcterms:created xsi:type="dcterms:W3CDTF">2016-04-07T09:34:00Z</dcterms:created>
  <dcterms:modified xsi:type="dcterms:W3CDTF">2016-09-27T10:25:00Z</dcterms:modified>
</cp:coreProperties>
</file>